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83" w:rsidRPr="008837C4" w:rsidRDefault="00613083" w:rsidP="0077607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7607F" w:rsidRDefault="00785A5F" w:rsidP="007760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5A5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>
            <wp:extent cx="6958253" cy="9475068"/>
            <wp:effectExtent l="1276350" t="0" r="1252297" b="0"/>
            <wp:docPr id="3" name="Рисунок 1" descr="B91E4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91E437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8253" cy="947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5F" w:rsidRDefault="00785A5F" w:rsidP="007760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5A5F" w:rsidRDefault="00785A5F" w:rsidP="007760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209D8" w:rsidRPr="006B36C5" w:rsidRDefault="00785A5F" w:rsidP="00785A5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</w:t>
      </w:r>
      <w:r w:rsidR="00F44792" w:rsidRPr="008837C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C20512" w:rsidRPr="00410921" w:rsidRDefault="00990232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r w:rsidR="00C20512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 </w:t>
      </w:r>
      <w:r w:rsidR="00C20512"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ая записка</w:t>
      </w:r>
      <w:r w:rsidR="00F05969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и задачи </w:t>
      </w:r>
      <w:r w:rsidR="00390918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чей 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</w:t>
      </w:r>
      <w:r w:rsidR="00F05969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ципы и подходы </w:t>
      </w:r>
      <w:r w:rsidR="00B71796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формированию рабочей программы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E70B1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E70B1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ные и индивидуальные особенности детей</w:t>
      </w:r>
      <w:r w:rsidR="00982E7B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раннего возраста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5E70B1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мые результаты освоения Программы.</w:t>
      </w:r>
    </w:p>
    <w:p w:rsidR="00C20512" w:rsidRPr="00410921" w:rsidRDefault="00990232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C20512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 </w:t>
      </w:r>
      <w:r w:rsidR="00C20512"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C20512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5E70B1" w:rsidRPr="00410921" w:rsidRDefault="005E70B1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Содержание психолого-педагогической работы</w:t>
      </w:r>
      <w:r w:rsidR="00F01F8F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01F8F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раннего возраста</w:t>
      </w:r>
    </w:p>
    <w:p w:rsidR="0099023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5E70B1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план реализации </w:t>
      </w:r>
      <w:r w:rsidR="00F01F8F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ограммы 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раннего возраста 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7 «Жемчужинка</w:t>
      </w:r>
      <w:r w:rsidR="00B502D9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023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способы, методы и средства реализации </w:t>
      </w:r>
      <w:r w:rsidR="00F01F8F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ей  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группе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ей, социумом.</w:t>
      </w:r>
    </w:p>
    <w:p w:rsidR="0099023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36C5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512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с детьми в группе:</w:t>
      </w:r>
    </w:p>
    <w:p w:rsidR="00C20512" w:rsidRPr="00410921" w:rsidRDefault="00F01F8F" w:rsidP="00410921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план </w:t>
      </w:r>
      <w:r w:rsidR="00C20512" w:rsidRPr="004109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E7B" w:rsidRPr="00410921">
        <w:rPr>
          <w:rFonts w:ascii="Times New Roman" w:eastAsia="Times New Roman" w:hAnsi="Times New Roman"/>
          <w:sz w:val="28"/>
          <w:szCs w:val="28"/>
          <w:lang w:eastAsia="ru-RU"/>
        </w:rPr>
        <w:t>работы  с детьми (праздники, развлечения…)</w:t>
      </w:r>
    </w:p>
    <w:p w:rsidR="00C20512" w:rsidRPr="00410921" w:rsidRDefault="00F01F8F" w:rsidP="00410921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/>
          <w:sz w:val="28"/>
          <w:szCs w:val="28"/>
          <w:lang w:eastAsia="ru-RU"/>
        </w:rPr>
        <w:t>Комплексно - тематическое планирование</w:t>
      </w:r>
      <w:r w:rsidR="00982E7B" w:rsidRPr="004109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</w:t>
      </w:r>
      <w:r w:rsidRPr="004109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детьми  </w:t>
      </w:r>
      <w:r w:rsidR="00626049" w:rsidRPr="00410921">
        <w:rPr>
          <w:rFonts w:ascii="Times New Roman" w:eastAsia="Times New Roman" w:hAnsi="Times New Roman"/>
          <w:sz w:val="28"/>
          <w:szCs w:val="28"/>
          <w:lang w:eastAsia="ru-RU"/>
        </w:rPr>
        <w:t>раннего возраста</w:t>
      </w:r>
    </w:p>
    <w:p w:rsidR="00173D0B" w:rsidRPr="00410921" w:rsidRDefault="00173D0B" w:rsidP="00410921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p w:rsidR="00173D0B" w:rsidRPr="00410921" w:rsidRDefault="00173D0B" w:rsidP="00410921">
      <w:pPr>
        <w:pStyle w:val="a3"/>
        <w:spacing w:before="225" w:after="225" w:line="360" w:lineRule="auto"/>
        <w:ind w:left="928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C20512" w:rsidRPr="00410921" w:rsidRDefault="00C20512" w:rsidP="00410921">
      <w:pPr>
        <w:pStyle w:val="a3"/>
        <w:numPr>
          <w:ilvl w:val="0"/>
          <w:numId w:val="16"/>
        </w:numPr>
        <w:spacing w:before="225" w:after="225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:rsidR="00C20512" w:rsidRPr="00410921" w:rsidRDefault="00990232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C20512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 </w:t>
      </w:r>
      <w:r w:rsidR="00C20512"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ормление предметно-пространственной среды.</w:t>
      </w:r>
    </w:p>
    <w:p w:rsidR="00C20512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</w:t>
      </w:r>
      <w:r w:rsidR="00F05969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жим дня</w:t>
      </w:r>
      <w:r w:rsidR="00C20512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списание занятий, двигательный режим,  </w:t>
      </w: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хема закаливания детей)</w:t>
      </w:r>
    </w:p>
    <w:p w:rsidR="006B36C5" w:rsidRPr="00410921" w:rsidRDefault="00990232" w:rsidP="00410921">
      <w:pPr>
        <w:spacing w:before="225" w:after="22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6B36C5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F01F8F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</w:t>
      </w:r>
      <w:r w:rsidR="00982E7B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нь методической  литературы ,</w:t>
      </w:r>
      <w:r w:rsidR="006B36C5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="00982E7B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печивающей </w:t>
      </w:r>
      <w:r w:rsidR="006B36C5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ю образовательной деятельности в </w:t>
      </w:r>
      <w:r w:rsidR="00626049" w:rsidRPr="004109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е раннего возраста.</w:t>
      </w:r>
    </w:p>
    <w:p w:rsidR="00990232" w:rsidRPr="00410921" w:rsidRDefault="00990232" w:rsidP="00410921">
      <w:pPr>
        <w:shd w:val="clear" w:color="auto" w:fill="FFFFFF"/>
        <w:autoSpaceDE w:val="0"/>
        <w:spacing w:after="0" w:line="360" w:lineRule="auto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F01F8F" w:rsidRPr="00410921" w:rsidRDefault="00626049" w:rsidP="00410921">
      <w:pPr>
        <w:pStyle w:val="a3"/>
        <w:spacing w:after="0" w:line="360" w:lineRule="auto"/>
        <w:ind w:left="495"/>
        <w:rPr>
          <w:rFonts w:ascii="Times New Roman" w:hAnsi="Times New Roman"/>
          <w:color w:val="FF0000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1.</w:t>
      </w:r>
      <w:r w:rsidR="00F01F8F" w:rsidRPr="00410921">
        <w:rPr>
          <w:rFonts w:ascii="Times New Roman" w:hAnsi="Times New Roman"/>
          <w:sz w:val="28"/>
          <w:szCs w:val="28"/>
        </w:rPr>
        <w:t xml:space="preserve">Перспективно-тематическое планирование  </w:t>
      </w:r>
      <w:r w:rsidR="00982E7B" w:rsidRPr="00410921">
        <w:rPr>
          <w:rFonts w:ascii="Times New Roman" w:hAnsi="Times New Roman"/>
          <w:sz w:val="28"/>
          <w:szCs w:val="28"/>
        </w:rPr>
        <w:t>образовательной  деятельности с детьми</w:t>
      </w:r>
      <w:r w:rsidR="00F01F8F" w:rsidRPr="00410921">
        <w:rPr>
          <w:rFonts w:ascii="Times New Roman" w:hAnsi="Times New Roman"/>
          <w:color w:val="FF0000"/>
          <w:sz w:val="28"/>
          <w:szCs w:val="28"/>
        </w:rPr>
        <w:t>.</w:t>
      </w:r>
    </w:p>
    <w:p w:rsidR="000209D8" w:rsidRPr="00410921" w:rsidRDefault="000209D8" w:rsidP="0041092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67C" w:rsidRDefault="00E8567C" w:rsidP="0099023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8F8" w:rsidRPr="00C20512" w:rsidRDefault="000D18F8" w:rsidP="00F447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502D9" w:rsidRPr="00410921" w:rsidRDefault="00B502D9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1. </w:t>
      </w:r>
      <w:r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B502D9" w:rsidRPr="00410921" w:rsidRDefault="00B502D9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1.Пояснительная записка</w:t>
      </w:r>
    </w:p>
    <w:p w:rsidR="00F44792" w:rsidRPr="00410921" w:rsidRDefault="003525C6" w:rsidP="004109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по развитию детей  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раннего возраста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</w:t>
      </w:r>
      <w:r w:rsidR="00621DF1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а) разработана в соответствии с</w:t>
      </w:r>
      <w:r w:rsidR="008837C4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DF1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рной</w:t>
      </w:r>
      <w:r w:rsidR="008837C4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621DF1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образовательной </w:t>
      </w:r>
      <w:r w:rsidR="00F44792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r w:rsidR="00F44792" w:rsidRPr="00410921">
        <w:rPr>
          <w:rFonts w:ascii="Times New Roman" w:eastAsia="Calibri" w:hAnsi="Times New Roman" w:cs="Times New Roman"/>
          <w:sz w:val="28"/>
          <w:szCs w:val="28"/>
        </w:rPr>
        <w:t>ограммой</w:t>
      </w:r>
      <w:r w:rsidR="00621DF1" w:rsidRPr="00410921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44792" w:rsidRPr="00410921">
        <w:rPr>
          <w:rFonts w:ascii="Times New Roman" w:eastAsia="Calibri" w:hAnsi="Times New Roman" w:cs="Times New Roman"/>
          <w:sz w:val="28"/>
          <w:szCs w:val="28"/>
        </w:rPr>
        <w:t xml:space="preserve"> «От рождения до школы»</w:t>
      </w:r>
      <w:r w:rsidR="00621DF1" w:rsidRPr="00410921">
        <w:rPr>
          <w:rFonts w:ascii="Times New Roman" w:eastAsia="Calibri" w:hAnsi="Times New Roman" w:cs="Times New Roman"/>
          <w:sz w:val="28"/>
          <w:szCs w:val="28"/>
        </w:rPr>
        <w:t>,</w:t>
      </w:r>
      <w:r w:rsidR="00F44792" w:rsidRPr="00410921">
        <w:rPr>
          <w:rFonts w:ascii="Times New Roman" w:eastAsia="Calibri" w:hAnsi="Times New Roman" w:cs="Times New Roman"/>
          <w:sz w:val="28"/>
          <w:szCs w:val="28"/>
        </w:rPr>
        <w:t xml:space="preserve">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щеобразовательной пр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граммой детского сада «Жемчужинка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, в соответствии 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ведёнными  в действие ФГОС ДО.</w:t>
      </w:r>
    </w:p>
    <w:p w:rsidR="00F44792" w:rsidRPr="00410921" w:rsidRDefault="00DD0F8E" w:rsidP="00410921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разовательного процесса 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ннего возраста 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бюджетного дошкольного образовательн</w:t>
      </w:r>
      <w:r w:rsidR="00626049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учреждения детского сада № 7 «Жемчужинка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44792" w:rsidRPr="00410921" w:rsidRDefault="00F44792" w:rsidP="00410921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ая </w:t>
      </w:r>
      <w:r w:rsidR="0097456F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D0F8E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 разработана в соответствии со следующими нормативными документами:</w:t>
      </w:r>
    </w:p>
    <w:p w:rsidR="00F44792" w:rsidRPr="00410921" w:rsidRDefault="00F44792" w:rsidP="00410921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410921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410921" w:rsidRDefault="00410921" w:rsidP="00410921">
      <w:pPr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10921" w:rsidRDefault="00410921" w:rsidP="00410921">
      <w:pPr>
        <w:suppressAutoHyphens/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lastRenderedPageBreak/>
        <w:t>Устав ДОУ.</w:t>
      </w:r>
    </w:p>
    <w:p w:rsidR="00F44792" w:rsidRPr="00410921" w:rsidRDefault="00F44792" w:rsidP="00410921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бразовательная программа ДОУ</w:t>
      </w:r>
    </w:p>
    <w:p w:rsidR="003525C6" w:rsidRPr="00410921" w:rsidRDefault="003525C6" w:rsidP="00410921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8D3D77" w:rsidRPr="00410921" w:rsidRDefault="003525C6" w:rsidP="0041092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8D3D77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правленность </w:t>
      </w:r>
      <w:r w:rsidR="00DD0F8E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рабочей п</w:t>
      </w:r>
      <w:r w:rsidR="008D3D77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ы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41092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410921" w:rsidRDefault="00410921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410921" w:rsidRDefault="003525C6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B502D9" w:rsidRPr="0041092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1.2.Цель и задачи </w:t>
      </w:r>
      <w:r w:rsidR="00DD0F8E" w:rsidRPr="0041092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рабочей </w:t>
      </w:r>
      <w:r w:rsidR="00F05969" w:rsidRPr="0041092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B502D9" w:rsidRPr="0041092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ограммы</w:t>
      </w:r>
      <w:r w:rsidR="00F05969" w:rsidRPr="0041092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.</w:t>
      </w:r>
    </w:p>
    <w:p w:rsidR="004D2F9A" w:rsidRPr="00410921" w:rsidRDefault="003525C6" w:rsidP="00410921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="00F44792"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="00F44792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621DF1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D0F8E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="00F44792"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F44792" w:rsidRPr="00410921" w:rsidRDefault="00F44792" w:rsidP="00410921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410921" w:rsidRDefault="00410921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10921" w:rsidRDefault="00410921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Эти цели реализуются в процессе разнообразных видов детской деятельности: игровой, ком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патриотизм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1B44B7" w:rsidRPr="00410921" w:rsidRDefault="001B44B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.3.Принципы и подходы </w:t>
      </w:r>
      <w:r w:rsidR="00B71796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 формированию  рабочей программы</w:t>
      </w:r>
      <w:r w:rsidR="00F05969" w:rsidRPr="004109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166318" w:rsidRPr="00410921" w:rsidRDefault="00166318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0921" w:rsidRDefault="00410921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10921" w:rsidRDefault="00410921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10921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1.4.Значимые для разработки и реализации рабочей программы характеристики. Особенности организации образовательного процесса в  </w:t>
      </w:r>
      <w:r w:rsidR="00626049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руппе раннего возраста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климатические, демографические, национально - культурные и другие)</w:t>
      </w:r>
    </w:p>
    <w:p w:rsidR="008D3D77" w:rsidRPr="00410921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статуса семей выя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, что в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возраста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E6D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тся дети из полных (20 семей  95%, из неполных (1семья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%) </w:t>
      </w:r>
      <w:r w:rsidR="00E44DE4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остав родителей – </w:t>
      </w:r>
      <w:r w:rsidR="00E44DE4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еспеченные, с высшим (18ч. -43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средне- с</w:t>
      </w:r>
      <w:r w:rsidR="00E44DE4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м  профессиональным (15ч. - 36%) , без образования –(8ч. 21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) 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русские</w:t>
      </w:r>
      <w:r w:rsidR="00E44DE4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азербайджанец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й контингент – дети из русскоязычных семей. Обучение и воспитание в ДОУ осуществляется на русском язык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0921" w:rsidRDefault="00410921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плый  период (июнь-август, для которого составляется другой режим дня)  </w:t>
      </w:r>
    </w:p>
    <w:p w:rsidR="006760BA" w:rsidRPr="00410921" w:rsidRDefault="008D3D77" w:rsidP="00410921">
      <w:pPr>
        <w:pStyle w:val="af"/>
        <w:spacing w:line="360" w:lineRule="auto"/>
        <w:rPr>
          <w:sz w:val="28"/>
          <w:szCs w:val="28"/>
        </w:rPr>
      </w:pPr>
      <w:r w:rsidRPr="00410921">
        <w:rPr>
          <w:b/>
          <w:color w:val="333333"/>
          <w:sz w:val="28"/>
          <w:szCs w:val="28"/>
          <w:lang w:eastAsia="ru-RU"/>
        </w:rPr>
        <w:t>1.5.</w:t>
      </w:r>
      <w:r w:rsidR="006760BA" w:rsidRPr="00410921">
        <w:rPr>
          <w:b/>
          <w:sz w:val="28"/>
          <w:szCs w:val="28"/>
        </w:rPr>
        <w:t xml:space="preserve"> Возраст</w:t>
      </w:r>
      <w:r w:rsidR="00410921">
        <w:rPr>
          <w:b/>
          <w:sz w:val="28"/>
          <w:szCs w:val="28"/>
        </w:rPr>
        <w:t>ные особенности развития детей 1,6</w:t>
      </w:r>
      <w:r w:rsidR="006760BA" w:rsidRPr="00410921">
        <w:rPr>
          <w:b/>
          <w:sz w:val="28"/>
          <w:szCs w:val="28"/>
        </w:rPr>
        <w:t>-3  лет ( группа раннего возраста)</w:t>
      </w:r>
      <w:r w:rsidR="006760BA" w:rsidRPr="00410921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="006760BA" w:rsidRPr="00410921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:rsidR="00410921" w:rsidRDefault="006760BA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="00626049"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410921">
        <w:rPr>
          <w:rStyle w:val="FontStyle207"/>
          <w:rFonts w:ascii="Times New Roman" w:hAnsi="Times New Roman" w:cs="Times New Roman"/>
          <w:b/>
          <w:sz w:val="28"/>
          <w:szCs w:val="28"/>
        </w:rPr>
        <w:t>нает</w:t>
      </w:r>
      <w:r w:rsidR="00626049" w:rsidRPr="00410921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921" w:rsidRDefault="00410921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410921" w:rsidRDefault="00410921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6760BA" w:rsidRPr="00410921" w:rsidRDefault="006760BA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lastRenderedPageBreak/>
        <w:t>складываться и произвольность поведения.</w:t>
      </w:r>
      <w:r w:rsidRPr="00410921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410921">
        <w:rPr>
          <w:rStyle w:val="FontStyle249"/>
          <w:rFonts w:ascii="Times New Roman" w:eastAsia="Courier New" w:hAnsi="Times New Roman" w:cs="Times New Roman"/>
          <w:sz w:val="28"/>
          <w:szCs w:val="28"/>
        </w:rPr>
        <w:t xml:space="preserve">от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:rsidR="006760BA" w:rsidRPr="00410921" w:rsidRDefault="006760BA" w:rsidP="00410921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ать счастливым детство каждого ребенка»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Цель - организация прове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ния воспитательно-образо</w:t>
      </w:r>
      <w:r w:rsidR="00626049" w:rsidRPr="00410921">
        <w:rPr>
          <w:rFonts w:ascii="Times New Roman" w:hAnsi="Times New Roman" w:cs="Times New Roman"/>
          <w:sz w:val="28"/>
          <w:szCs w:val="28"/>
        </w:rPr>
        <w:t>вательного процесса с детьми 2</w:t>
      </w:r>
      <w:r w:rsidRPr="00410921">
        <w:rPr>
          <w:rFonts w:ascii="Times New Roman" w:hAnsi="Times New Roman" w:cs="Times New Roman"/>
          <w:sz w:val="28"/>
          <w:szCs w:val="28"/>
        </w:rPr>
        <w:t>-3 лет (группа раннего возраста) по образовательным областям: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FA4D10" w:rsidRDefault="00FA4D10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- речев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. 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ичную форму.</w:t>
      </w:r>
    </w:p>
    <w:p w:rsidR="007524C6" w:rsidRPr="00410921" w:rsidRDefault="008D3D77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6.Планируемые результаты освоения Программы.</w:t>
      </w:r>
    </w:p>
    <w:p w:rsidR="008D3D77" w:rsidRPr="00410921" w:rsidRDefault="007524C6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</w:t>
      </w:r>
      <w:r w:rsidRPr="00410921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41092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410921" w:rsidRDefault="008D3D77" w:rsidP="00410921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hAnsi="Times New Roman" w:cs="Times New Roman"/>
          <w:b/>
          <w:i/>
          <w:sz w:val="28"/>
          <w:szCs w:val="28"/>
        </w:rPr>
        <w:t>Целевые орие</w:t>
      </w:r>
      <w:r w:rsidR="006760BA"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нтиры образования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 раннем возрасте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A4D10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410921" w:rsidRDefault="008D3D77" w:rsidP="00410921">
      <w:pPr>
        <w:numPr>
          <w:ilvl w:val="0"/>
          <w:numId w:val="17"/>
        </w:numPr>
        <w:spacing w:after="5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410921" w:rsidRDefault="008D3D77" w:rsidP="00FA4D10">
      <w:pPr>
        <w:spacing w:after="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410921">
      <w:pPr>
        <w:numPr>
          <w:ilvl w:val="0"/>
          <w:numId w:val="17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Проявляет интерес к продуктивной деятельности (рисование, лепка, конструирование, аппликация).</w:t>
      </w:r>
    </w:p>
    <w:p w:rsidR="008D3D77" w:rsidRPr="00410921" w:rsidRDefault="008D3D77" w:rsidP="00410921">
      <w:pPr>
        <w:numPr>
          <w:ilvl w:val="0"/>
          <w:numId w:val="17"/>
        </w:numPr>
        <w:spacing w:after="244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8D3D77" w:rsidRPr="00410921" w:rsidRDefault="008D3D77" w:rsidP="00410921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 </w:t>
      </w:r>
      <w:r w:rsidRPr="00410921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8D3D77" w:rsidRPr="00410921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1.Содержание психолого-педагогической работы </w:t>
      </w:r>
      <w:r w:rsidR="002B740B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  детьми  </w:t>
      </w:r>
      <w:r w:rsidR="006760BA" w:rsidRPr="00410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 возраста</w:t>
      </w:r>
    </w:p>
    <w:p w:rsidR="00417AC7" w:rsidRPr="00FA4D10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E255A" w:rsidRPr="00410921">
        <w:rPr>
          <w:rFonts w:ascii="Times New Roman" w:hAnsi="Times New Roman" w:cs="Times New Roman"/>
          <w:sz w:val="28"/>
          <w:szCs w:val="28"/>
        </w:rPr>
        <w:t>2</w:t>
      </w:r>
      <w:r w:rsidR="006760BA" w:rsidRPr="00410921">
        <w:rPr>
          <w:rFonts w:ascii="Times New Roman" w:hAnsi="Times New Roman" w:cs="Times New Roman"/>
          <w:sz w:val="28"/>
          <w:szCs w:val="28"/>
        </w:rPr>
        <w:t xml:space="preserve"> –</w:t>
      </w:r>
      <w:r w:rsidR="008E255A" w:rsidRPr="00410921">
        <w:rPr>
          <w:rFonts w:ascii="Times New Roman" w:hAnsi="Times New Roman" w:cs="Times New Roman"/>
          <w:sz w:val="28"/>
          <w:szCs w:val="28"/>
        </w:rPr>
        <w:t>3</w:t>
      </w:r>
      <w:r w:rsidRPr="00410921">
        <w:rPr>
          <w:rFonts w:ascii="Times New Roman" w:hAnsi="Times New Roman" w:cs="Times New Roman"/>
          <w:sz w:val="28"/>
          <w:szCs w:val="28"/>
        </w:rPr>
        <w:t xml:space="preserve"> лет</w:t>
      </w:r>
      <w:r w:rsidRPr="004109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Pr="004109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Pr="004109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410921">
        <w:rPr>
          <w:rFonts w:ascii="Times New Roman" w:hAnsi="Times New Roman" w:cs="Times New Roman"/>
          <w:sz w:val="28"/>
          <w:szCs w:val="28"/>
        </w:rPr>
        <w:t>детей решаются интегрированно в ходе освоения всех образовательных</w:t>
      </w:r>
      <w:r w:rsidRPr="004109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410921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Pr="004109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7517B" w:rsidRPr="00410921">
        <w:rPr>
          <w:rFonts w:ascii="Times New Roman" w:hAnsi="Times New Roman" w:cs="Times New Roman"/>
          <w:sz w:val="28"/>
          <w:szCs w:val="28"/>
        </w:rPr>
        <w:t>Р</w:t>
      </w:r>
      <w:r w:rsidRPr="00410921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Pr="0041092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</w:t>
      </w:r>
      <w:r w:rsidRPr="00410921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FA4D10" w:rsidRDefault="006760BA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:rsidR="00FA4D10" w:rsidRDefault="00FA4D10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</w:p>
    <w:p w:rsidR="00FA4D10" w:rsidRDefault="00FA4D10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</w:p>
    <w:p w:rsidR="006760BA" w:rsidRPr="00410921" w:rsidRDefault="006760BA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>эмоционального</w:t>
      </w:r>
      <w:r w:rsidRPr="00410921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</w:p>
    <w:p w:rsidR="006760BA" w:rsidRPr="00410921" w:rsidRDefault="006760BA" w:rsidP="00410921">
      <w:pPr>
        <w:spacing w:after="196" w:line="360" w:lineRule="auto"/>
        <w:ind w:left="1180" w:right="3800"/>
        <w:rPr>
          <w:rFonts w:ascii="Times New Roman" w:hAnsi="Times New Roman" w:cs="Times New Roman"/>
          <w:sz w:val="28"/>
          <w:szCs w:val="28"/>
        </w:rPr>
      </w:pPr>
      <w:bookmarkStart w:id="0" w:name="bookmark75"/>
      <w:r w:rsidRPr="00410921">
        <w:rPr>
          <w:rStyle w:val="53"/>
          <w:rFonts w:ascii="Times New Roman" w:hAnsi="Times New Roman" w:cs="Times New Roman"/>
          <w:bCs w:val="0"/>
        </w:rPr>
        <w:t>Основные цели и задачи</w:t>
      </w:r>
      <w:bookmarkEnd w:id="0"/>
    </w:p>
    <w:p w:rsidR="008E255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оциализация, развитие общения, нравственное воспитание. </w:t>
      </w:r>
      <w:r w:rsidRPr="00410921">
        <w:rPr>
          <w:sz w:val="28"/>
          <w:szCs w:val="28"/>
        </w:rPr>
        <w:t>Ус</w:t>
      </w:r>
      <w:r w:rsidRPr="00410921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410921">
        <w:rPr>
          <w:sz w:val="28"/>
          <w:szCs w:val="28"/>
        </w:rPr>
        <w:softHyphen/>
        <w:t>нивать свои поступки и поступки сверстников. Развитие общения и взаимодействия ребенка с</w:t>
      </w:r>
      <w:r w:rsidR="008E255A" w:rsidRPr="00410921">
        <w:rPr>
          <w:sz w:val="28"/>
          <w:szCs w:val="28"/>
        </w:rPr>
        <w:t>о</w:t>
      </w:r>
      <w:r w:rsidRPr="00410921">
        <w:rPr>
          <w:sz w:val="28"/>
          <w:szCs w:val="28"/>
        </w:rPr>
        <w:t xml:space="preserve">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  <w:r w:rsidR="00FA4D10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  <w:r w:rsidR="00FA4D10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Ребенок в семье и сообществе. </w:t>
      </w:r>
      <w:r w:rsidRPr="00410921">
        <w:rPr>
          <w:sz w:val="28"/>
          <w:szCs w:val="28"/>
        </w:rPr>
        <w:t>Формирование образа Я, уважитель</w:t>
      </w:r>
      <w:r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FA4D10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познавательно-исследовательской деятельности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енсорное развитие. </w:t>
      </w:r>
      <w:r w:rsidRPr="00410921">
        <w:rPr>
          <w:sz w:val="28"/>
          <w:szCs w:val="28"/>
        </w:rPr>
        <w:t>Продолжать работу по обогащению непосредс</w:t>
      </w:r>
      <w:r w:rsidRPr="00410921">
        <w:rPr>
          <w:sz w:val="28"/>
          <w:szCs w:val="28"/>
        </w:rPr>
        <w:softHyphen/>
        <w:t>твенного чувственного опыта детей в разных видах деятельности, посте</w:t>
      </w:r>
      <w:r w:rsidRPr="00410921">
        <w:rPr>
          <w:sz w:val="28"/>
          <w:szCs w:val="28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FA4D10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Дидактические игры. </w:t>
      </w:r>
      <w:r w:rsidRPr="00410921">
        <w:rPr>
          <w:sz w:val="28"/>
          <w:szCs w:val="28"/>
        </w:rPr>
        <w:t>Обогащать в играх с дидактическим матери</w:t>
      </w:r>
      <w:r w:rsidRPr="00410921">
        <w:rPr>
          <w:sz w:val="28"/>
          <w:szCs w:val="28"/>
        </w:rPr>
        <w:softHyphen/>
        <w:t>алом сенсорный опыт детей (пирамидки (башенки) из 5-8 колец раз</w:t>
      </w:r>
      <w:r w:rsidRPr="00410921">
        <w:rPr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10921">
        <w:rPr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10921">
        <w:rPr>
          <w:sz w:val="28"/>
          <w:szCs w:val="28"/>
        </w:rPr>
        <w:softHyphen/>
        <w:t xml:space="preserve">чие однородных предметов по одному из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енсорных признаков — цвет, форма, величина).</w:t>
      </w:r>
    </w:p>
    <w:p w:rsidR="00A8321F" w:rsidRPr="00410921" w:rsidRDefault="00A8321F" w:rsidP="00410921">
      <w:pPr>
        <w:pStyle w:val="26"/>
        <w:shd w:val="clear" w:color="auto" w:fill="auto"/>
        <w:spacing w:after="29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к социокультурным ценностям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410921">
        <w:rPr>
          <w:sz w:val="28"/>
          <w:szCs w:val="28"/>
        </w:rPr>
        <w:softHyphen/>
        <w:t>зывать некоторые трудовые действия (помощник воспитателя моет посуду,</w:t>
      </w:r>
    </w:p>
    <w:p w:rsidR="00B44F69" w:rsidRPr="00410921" w:rsidRDefault="00B44F69" w:rsidP="00410921">
      <w:pPr>
        <w:pStyle w:val="26"/>
        <w:shd w:val="clear" w:color="auto" w:fill="auto"/>
        <w:spacing w:after="222"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Величина. </w:t>
      </w:r>
      <w:r w:rsidRPr="00410921">
        <w:rPr>
          <w:sz w:val="28"/>
          <w:szCs w:val="28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color w:val="auto"/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color w:val="auto"/>
          <w:sz w:val="28"/>
          <w:szCs w:val="28"/>
        </w:rPr>
      </w:pP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а. </w:t>
      </w:r>
      <w:r w:rsidRPr="00410921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A8321F" w:rsidRPr="00410921" w:rsidRDefault="00A8321F" w:rsidP="00410921">
      <w:pPr>
        <w:pStyle w:val="26"/>
        <w:shd w:val="clear" w:color="auto" w:fill="auto"/>
        <w:spacing w:after="22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вигаться за воспитателем в определенном направлении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миром природы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ушистый и др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явлению в словаре детей обобщающих понятий (игрушки, посуда, одежда, обувь, мебель и пр.).</w:t>
      </w:r>
    </w:p>
    <w:p w:rsidR="00B44F69" w:rsidRPr="00410921" w:rsidRDefault="00B44F69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РЕЧЕВ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азвивающая речевая среда. </w:t>
      </w:r>
      <w:r w:rsidRPr="00410921">
        <w:rPr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10921">
        <w:rPr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10921">
        <w:rPr>
          <w:sz w:val="28"/>
          <w:szCs w:val="28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едлагать для самостоятельного рассматривания картинки, книги, игрушки в качестве наглядного материала для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щения детей друг с другом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и воспитателем. Рассказывать детям об этих предметах, а также об интерес</w:t>
      </w:r>
      <w:r w:rsidRPr="00410921">
        <w:rPr>
          <w:sz w:val="28"/>
          <w:szCs w:val="28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Учить понимать 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Обогащать словарь детей:</w:t>
      </w:r>
    </w:p>
    <w:p w:rsidR="00B44F69" w:rsidRPr="00410921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410921">
        <w:rPr>
          <w:sz w:val="28"/>
          <w:szCs w:val="28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FA4D10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77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взаимоотношения людей (помочь, пожалеть, подарить, обнять), их эмоциональное состояние (плакать, смеяться, </w:t>
      </w:r>
    </w:p>
    <w:p w:rsidR="00FA4D10" w:rsidRDefault="00FA4D10" w:rsidP="00FA4D10">
      <w:pPr>
        <w:pStyle w:val="26"/>
        <w:shd w:val="clear" w:color="auto" w:fill="auto"/>
        <w:tabs>
          <w:tab w:val="left" w:pos="577"/>
        </w:tabs>
        <w:spacing w:before="0" w:line="360" w:lineRule="auto"/>
        <w:ind w:left="420" w:firstLine="0"/>
        <w:rPr>
          <w:sz w:val="28"/>
          <w:szCs w:val="28"/>
        </w:rPr>
      </w:pPr>
    </w:p>
    <w:p w:rsidR="00FA4D10" w:rsidRDefault="00FA4D10" w:rsidP="00FA4D10">
      <w:pPr>
        <w:pStyle w:val="26"/>
        <w:shd w:val="clear" w:color="auto" w:fill="auto"/>
        <w:tabs>
          <w:tab w:val="left" w:pos="577"/>
        </w:tabs>
        <w:spacing w:before="0" w:line="360" w:lineRule="auto"/>
        <w:ind w:left="420" w:firstLine="0"/>
        <w:rPr>
          <w:sz w:val="28"/>
          <w:szCs w:val="28"/>
        </w:rPr>
      </w:pPr>
    </w:p>
    <w:p w:rsidR="00B44F69" w:rsidRPr="00410921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77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:rsidR="00B44F69" w:rsidRPr="00410921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:rsidR="00B44F69" w:rsidRPr="00410921" w:rsidRDefault="00B44F69" w:rsidP="00410921">
      <w:pPr>
        <w:pStyle w:val="26"/>
        <w:numPr>
          <w:ilvl w:val="0"/>
          <w:numId w:val="27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вязная речь. </w:t>
      </w:r>
      <w:r w:rsidRPr="00410921">
        <w:rPr>
          <w:sz w:val="28"/>
          <w:szCs w:val="28"/>
        </w:rPr>
        <w:t xml:space="preserve">Помогать детям отвечать на простейшие («Что?», «Кто?», «Что делает?») и более сложные вопросы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(«Во что одет?», «Что везет?», «Кому?», «Какой?», «Где?», «Когда?», «Куда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детей старше 2 лет 6 месяцев по собственной ини</w:t>
      </w:r>
      <w:r w:rsidRPr="00410921">
        <w:rPr>
          <w:sz w:val="28"/>
          <w:szCs w:val="28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 время игр-инсценировок учить детей повторять несложные фра</w:t>
      </w:r>
      <w:r w:rsidRPr="00410921">
        <w:rPr>
          <w:sz w:val="28"/>
          <w:szCs w:val="28"/>
        </w:rPr>
        <w:softHyphen/>
        <w:t>зы. Помогать детям старше 2 лет 6 месяцев драматизировать отрывки из хорошо знакомых сказок.</w:t>
      </w:r>
    </w:p>
    <w:p w:rsidR="00B44F69" w:rsidRPr="00410921" w:rsidRDefault="00B44F69" w:rsidP="00410921">
      <w:pPr>
        <w:pStyle w:val="26"/>
        <w:shd w:val="clear" w:color="auto" w:fill="auto"/>
        <w:spacing w:after="28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лушать небольшие рассказы без наглядного сопровожден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литература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Читать детям художественные произведения, предусмотренные про</w:t>
      </w:r>
      <w:r w:rsidRPr="00410921">
        <w:rPr>
          <w:sz w:val="28"/>
          <w:szCs w:val="28"/>
        </w:rPr>
        <w:softHyphen/>
        <w:t>граммой для второй группы раннего возрас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учать детей слушать народные песенки, сказки, автор</w:t>
      </w:r>
      <w:r w:rsidRPr="00410921">
        <w:rPr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10921">
        <w:rPr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опровождать чтение небольших поэтических произведений игровы</w:t>
      </w:r>
      <w:r w:rsidRPr="00410921">
        <w:rPr>
          <w:sz w:val="28"/>
          <w:szCs w:val="28"/>
        </w:rPr>
        <w:softHyphen/>
        <w:t>ми действиями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прочесть стихотворный текст целиком с помощью взрослого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B44F69" w:rsidRPr="00410921" w:rsidRDefault="00B44F69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410921">
        <w:rPr>
          <w:sz w:val="28"/>
          <w:szCs w:val="28"/>
        </w:rPr>
        <w:softHyphen/>
        <w:t>питателя, приучать задавать вопросы: «Кто (что) это?», «Что делает?»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интереса к эстетической стороне окружающей действи</w:t>
      </w:r>
      <w:r w:rsidRPr="00410921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410921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410921">
        <w:rPr>
          <w:sz w:val="28"/>
          <w:szCs w:val="28"/>
        </w:rPr>
        <w:softHyphen/>
        <w:t>творческой деятельности.</w:t>
      </w:r>
    </w:p>
    <w:p w:rsidR="00FA4D10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Развитие эстетических чувств детей, художественного восприятия, образных представлений, воображения,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художественно-творческих спо</w:t>
      </w:r>
      <w:r w:rsidRPr="00410921">
        <w:rPr>
          <w:sz w:val="28"/>
          <w:szCs w:val="28"/>
        </w:rPr>
        <w:softHyphen/>
        <w:t>собносте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детского художественного творчества, интереса к само</w:t>
      </w:r>
      <w:r w:rsidRPr="00410921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410921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риобщение к искусству. </w:t>
      </w:r>
      <w:r w:rsidRPr="00410921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общение детей к народному и профессиональному искусству (сло</w:t>
      </w:r>
      <w:r w:rsidRPr="00410921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410921">
        <w:rPr>
          <w:sz w:val="28"/>
          <w:szCs w:val="28"/>
        </w:rPr>
        <w:softHyphen/>
        <w:t>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видах и жанрах искус</w:t>
      </w:r>
      <w:r w:rsidRPr="00410921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Изобразительная деятельность. </w:t>
      </w:r>
      <w:r w:rsidRPr="00410921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10921">
        <w:rPr>
          <w:sz w:val="28"/>
          <w:szCs w:val="28"/>
        </w:rPr>
        <w:softHyphen/>
        <w:t>совании, лепке, аппликации, прикладном творчестве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эмоциональной отзывчивости при восприятии произве</w:t>
      </w:r>
      <w:r w:rsidRPr="00410921">
        <w:rPr>
          <w:sz w:val="28"/>
          <w:szCs w:val="28"/>
        </w:rPr>
        <w:softHyphen/>
        <w:t>дений изобразительного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B9002F" w:rsidRPr="00410921" w:rsidRDefault="00B9002F" w:rsidP="0041092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A4D10" w:rsidRDefault="00FA4D10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10" w:rsidRDefault="00FA4D10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к искусству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художественное восприятие, воспитывать отзывчи</w:t>
      </w:r>
      <w:r w:rsidRPr="00410921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сматривать с детьми иллюстрации к произведениям детской лите</w:t>
      </w:r>
      <w:r w:rsidRPr="00410921">
        <w:rPr>
          <w:sz w:val="28"/>
          <w:szCs w:val="28"/>
        </w:rPr>
        <w:softHyphen/>
        <w:t>ратуры. Развивать умение отвечать на вопросы по содержанию картинок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с народными игрушками: дымковской, богородской, мат</w:t>
      </w:r>
      <w:r w:rsidRPr="00410921">
        <w:rPr>
          <w:sz w:val="28"/>
          <w:szCs w:val="28"/>
        </w:rPr>
        <w:softHyphen/>
        <w:t>решкой, ванькой-встанькой и другими, соответствующими возрасту детей.</w:t>
      </w:r>
    </w:p>
    <w:p w:rsidR="00B9002F" w:rsidRPr="00410921" w:rsidRDefault="00B9002F" w:rsidP="00410921">
      <w:pPr>
        <w:pStyle w:val="26"/>
        <w:shd w:val="clear" w:color="auto" w:fill="auto"/>
        <w:spacing w:after="28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B9002F" w:rsidRPr="00410921" w:rsidRDefault="00B9002F" w:rsidP="00410921">
      <w:pPr>
        <w:spacing w:after="0" w:line="360" w:lineRule="auto"/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161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>Изобразительная</w:t>
      </w:r>
      <w:bookmarkEnd w:id="1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ь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ывать у детей интерес к действиям с карандашами, фломасте</w:t>
      </w:r>
      <w:r w:rsidRPr="00410921">
        <w:rPr>
          <w:sz w:val="28"/>
          <w:szCs w:val="28"/>
        </w:rPr>
        <w:softHyphen/>
        <w:t>рами, кистью, красками, глин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исование. </w:t>
      </w:r>
      <w:r w:rsidRPr="00410921">
        <w:rPr>
          <w:sz w:val="28"/>
          <w:szCs w:val="28"/>
        </w:rPr>
        <w:t>Развивать восприятие дошкольников, обогащать их сен</w:t>
      </w:r>
      <w:r w:rsidRPr="00410921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влекать внимание детей к изображенным ими на бумаге разнооб</w:t>
      </w:r>
      <w:r w:rsidRPr="00410921">
        <w:rPr>
          <w:sz w:val="28"/>
          <w:szCs w:val="28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410921">
        <w:rPr>
          <w:sz w:val="28"/>
          <w:szCs w:val="28"/>
        </w:rPr>
        <w:softHyphen/>
        <w:t>торению ранее получившихся штрихов, линий, пятен, форм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410921">
        <w:rPr>
          <w:sz w:val="28"/>
          <w:szCs w:val="28"/>
        </w:rPr>
        <w:softHyphen/>
        <w:t>тальные, наклонные), пересекать их, уподобляя предметам: ленточкам,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410921">
        <w:rPr>
          <w:sz w:val="28"/>
          <w:szCs w:val="28"/>
        </w:rPr>
        <w:softHyphen/>
        <w:t>мыв кисточку в воде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410921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FA4D10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Лепка. </w:t>
      </w:r>
      <w:r w:rsidRPr="00410921">
        <w:rPr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ластической массой (отдавая пред</w:t>
      </w:r>
      <w:r w:rsidRPr="00410921">
        <w:rPr>
          <w:sz w:val="28"/>
          <w:szCs w:val="28"/>
        </w:rPr>
        <w:softHyphen/>
        <w:t>почтение глине). Учить аккуратно пользоваться материал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9002F" w:rsidRPr="00410921" w:rsidRDefault="00B9002F" w:rsidP="00410921">
      <w:pPr>
        <w:pStyle w:val="26"/>
        <w:shd w:val="clear" w:color="auto" w:fill="auto"/>
        <w:spacing w:after="222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b/>
          <w:sz w:val="28"/>
          <w:szCs w:val="28"/>
        </w:rPr>
      </w:pPr>
      <w:r w:rsidRPr="00410921">
        <w:rPr>
          <w:b/>
          <w:sz w:val="28"/>
          <w:szCs w:val="28"/>
        </w:rPr>
        <w:t>Конструктивно-модельная деятельность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ниманию пространственных соотношени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ьзоваться дополнительными сюжетными игрушками, со</w:t>
      </w:r>
      <w:r w:rsidRPr="00410921">
        <w:rPr>
          <w:sz w:val="28"/>
          <w:szCs w:val="28"/>
        </w:rPr>
        <w:softHyphen/>
        <w:t>размерными масштабам построек (маленькие машинки для маленьких гаражей и т. п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 окончании игры приучать убирать все на место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детей с простейшими пластмассовыми конструктор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овместно с взрослым конструировать башенки, домики, машин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держивать желание детей строить самостоятельно.</w:t>
      </w:r>
    </w:p>
    <w:p w:rsidR="00B9002F" w:rsidRPr="00410921" w:rsidRDefault="00B9002F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художественная деятельность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лушание. </w:t>
      </w:r>
      <w:r w:rsidRPr="00410921">
        <w:rPr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зличать звуки по высоте (высокое и низкое звучание коло</w:t>
      </w:r>
      <w:r w:rsidRPr="00410921">
        <w:rPr>
          <w:sz w:val="28"/>
          <w:szCs w:val="28"/>
        </w:rPr>
        <w:softHyphen/>
        <w:t>кольчика, фортепьяно, металлофона)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ение. </w:t>
      </w:r>
      <w:r w:rsidRPr="00410921">
        <w:rPr>
          <w:sz w:val="28"/>
          <w:szCs w:val="28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C749F7" w:rsidRPr="00410921" w:rsidRDefault="00C749F7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Музыкально-ритмические движения. </w:t>
      </w:r>
      <w:r w:rsidRPr="00410921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</w:t>
      </w:r>
      <w:r w:rsidRPr="00410921">
        <w:rPr>
          <w:sz w:val="28"/>
          <w:szCs w:val="28"/>
        </w:rPr>
        <w:softHyphen/>
        <w:t>вать способность воспринимать и воспроизводить движения, показыва</w:t>
      </w:r>
      <w:r w:rsidRPr="00410921">
        <w:rPr>
          <w:sz w:val="28"/>
          <w:szCs w:val="28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ФИЗИЧЕСКОЕ РАЗВИТИЕ»</w:t>
      </w:r>
    </w:p>
    <w:p w:rsidR="00FA4D10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FA4D10" w:rsidRDefault="00FA4D10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ятельности; интереса и любви к спорту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начальных представлений о здоровом образе жизни 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шать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hAnsi="Times New Roman" w:cs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A4D10" w:rsidRDefault="00FA4D10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D10" w:rsidRDefault="00FA4D10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49F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ную осанку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ходить и бегать, не наталкиваясь друг на друга, с согласован</w:t>
      </w:r>
      <w:r w:rsidRPr="00410921">
        <w:rPr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C749F7" w:rsidRPr="00410921" w:rsidRDefault="00C749F7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одвижные игры. </w:t>
      </w:r>
      <w:r w:rsidRPr="00410921">
        <w:rPr>
          <w:sz w:val="28"/>
          <w:szCs w:val="28"/>
        </w:rPr>
        <w:t>Развивать у детей желание играть вместе с воспита</w:t>
      </w:r>
      <w:r w:rsidRPr="00410921">
        <w:rPr>
          <w:sz w:val="28"/>
          <w:szCs w:val="28"/>
        </w:rPr>
        <w:softHyphen/>
        <w:t>телем в подвижные игры с простым содержанием, несложными движения</w:t>
      </w:r>
      <w:r w:rsidRPr="00410921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410921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C749F7" w:rsidRPr="00410921" w:rsidRDefault="00C749F7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</w:p>
    <w:p w:rsidR="00C749F7" w:rsidRPr="00410921" w:rsidRDefault="00C749F7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17AC7" w:rsidRPr="00410921" w:rsidRDefault="00417AC7" w:rsidP="00410921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49F7" w:rsidRPr="00410921" w:rsidRDefault="00C749F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A4D10" w:rsidRDefault="00FA4D10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южетно-ролевые игры. Учить детей проявлять интерес к игровым действиям сверстников; помогать играть рядом, не мешать друг другу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</w:p>
    <w:p w:rsidR="00C008B1" w:rsidRPr="00410921" w:rsidRDefault="00C008B1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FA4D10" w:rsidRDefault="00FA4D10" w:rsidP="00410921">
      <w:pPr>
        <w:spacing w:line="360" w:lineRule="auto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FA4D10" w:rsidRDefault="00FA4D10" w:rsidP="00410921">
      <w:pPr>
        <w:spacing w:line="360" w:lineRule="auto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Развивать предпосылки творчества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ижные игры. Развивать у детей желание играть вместе с воспита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Театрализованные игры. Пробуждать интерес к театрализованной игре путем первого опыта общения с персонажем (кукла Катя показывает</w:t>
      </w:r>
      <w:r w:rsidRPr="00410921">
        <w:rPr>
          <w:rStyle w:val="afc"/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концерт), расширения контактов со взрослым (бабушка приглашает на деревенский двор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:rsidR="00FA4D10" w:rsidRDefault="00C008B1" w:rsidP="00410921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Дидактические игры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  <w:vertAlign w:val="superscript"/>
        </w:rPr>
        <w:t>1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. Обогащать в играх с дидактическим матери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 xml:space="preserve">биков); сравнивать, соотносить, </w:t>
      </w:r>
    </w:p>
    <w:p w:rsidR="00FA4D10" w:rsidRDefault="00FA4D10" w:rsidP="00410921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FA4D10" w:rsidRDefault="00FA4D10" w:rsidP="00410921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FA4D10" w:rsidRDefault="00FA4D10" w:rsidP="00410921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008B1" w:rsidRPr="00410921" w:rsidRDefault="00C008B1" w:rsidP="00410921">
      <w:pPr>
        <w:spacing w:after="222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2B740B" w:rsidRPr="00410921" w:rsidRDefault="00417AC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2.2. Учебный план реализации </w:t>
      </w:r>
      <w:r w:rsidR="00173D0B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разовательной  программы 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Pr="004109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руппе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ннего возраста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БДОУ детский сад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№7 «Жемчужинка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  </w:t>
      </w:r>
      <w:r w:rsidRPr="00410921">
        <w:rPr>
          <w:rFonts w:ascii="Times New Roman" w:hAnsi="Times New Roman" w:cs="Times New Roman"/>
          <w:bCs/>
          <w:sz w:val="28"/>
          <w:szCs w:val="28"/>
        </w:rPr>
        <w:t>2.4.1.3049-13</w:t>
      </w:r>
    </w:p>
    <w:p w:rsidR="00C008B1" w:rsidRPr="00410921" w:rsidRDefault="00C008B1" w:rsidP="00410921">
      <w:pPr>
        <w:numPr>
          <w:ilvl w:val="0"/>
          <w:numId w:val="26"/>
        </w:numPr>
        <w:spacing w:after="0" w:line="360" w:lineRule="auto"/>
        <w:ind w:left="567" w:hanging="321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и с</w:t>
      </w:r>
      <w:r w:rsidR="002B740B" w:rsidRPr="00410921">
        <w:rPr>
          <w:rFonts w:ascii="Times New Roman" w:hAnsi="Times New Roman" w:cs="Times New Roman"/>
          <w:sz w:val="28"/>
          <w:szCs w:val="28"/>
        </w:rPr>
        <w:t>оставля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в группе раннего возраста - 10 </w:t>
      </w:r>
    </w:p>
    <w:p w:rsidR="00817D24" w:rsidRPr="00410921" w:rsidRDefault="00817D24" w:rsidP="0041092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740B" w:rsidRPr="00410921" w:rsidRDefault="00817D24" w:rsidP="00410921">
      <w:pPr>
        <w:spacing w:after="0" w:line="360" w:lineRule="auto"/>
        <w:ind w:left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10921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>2-3л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</w:t>
      </w:r>
      <w:r w:rsidR="00C008B1" w:rsidRPr="00410921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.</w:t>
      </w:r>
    </w:p>
    <w:p w:rsidR="00817D24" w:rsidRPr="00410921" w:rsidRDefault="00817D24" w:rsidP="00410921">
      <w:pPr>
        <w:spacing w:after="0" w:line="36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740B" w:rsidRPr="00410921" w:rsidRDefault="00817D24" w:rsidP="004109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40B" w:rsidRPr="00410921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2B740B" w:rsidRPr="00410921">
        <w:rPr>
          <w:rFonts w:ascii="Times New Roman" w:hAnsi="Times New Roman" w:cs="Times New Roman"/>
          <w:sz w:val="28"/>
          <w:szCs w:val="28"/>
        </w:rPr>
        <w:t xml:space="preserve">организуются не менее 3 раз в неделю. </w:t>
      </w:r>
    </w:p>
    <w:p w:rsidR="00FA4D10" w:rsidRDefault="002B740B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ических условиях непосредственно образовательная деятельность по физическому развитию орган</w:t>
      </w:r>
      <w:r w:rsidR="00817D24" w:rsidRPr="00410921">
        <w:rPr>
          <w:rFonts w:ascii="Times New Roman" w:hAnsi="Times New Roman" w:cs="Times New Roman"/>
          <w:sz w:val="28"/>
          <w:szCs w:val="28"/>
        </w:rPr>
        <w:t>изовывается на открытом воздух</w:t>
      </w:r>
      <w:r w:rsidR="00FA4D10">
        <w:rPr>
          <w:rFonts w:ascii="Times New Roman" w:hAnsi="Times New Roman" w:cs="Times New Roman"/>
          <w:sz w:val="28"/>
          <w:szCs w:val="28"/>
        </w:rPr>
        <w:t>е.</w:t>
      </w: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Pr="0048270C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8270C">
        <w:rPr>
          <w:rFonts w:ascii="Times New Roman" w:hAnsi="Times New Roman" w:cs="Times New Roman"/>
          <w:b/>
          <w:sz w:val="24"/>
          <w:szCs w:val="24"/>
        </w:rPr>
        <w:t xml:space="preserve">МАКСИМАЛЬНАЯ НЕДЕЛЬНАЯ НАГРУЗКА  ОБРАЗОВАТЕЛЬНОЙ  ДЕЯТЕЛЬНОСТИ ГРУППЫ  РАННЕГО  ВОЗРАСТА  </w:t>
      </w:r>
    </w:p>
    <w:tbl>
      <w:tblPr>
        <w:tblpPr w:leftFromText="180" w:rightFromText="180" w:vertAnchor="page" w:horzAnchor="margin" w:tblpY="1142"/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223"/>
        <w:gridCol w:w="5738"/>
        <w:gridCol w:w="1911"/>
        <w:gridCol w:w="23"/>
        <w:gridCol w:w="2005"/>
        <w:gridCol w:w="205"/>
        <w:gridCol w:w="8"/>
        <w:gridCol w:w="278"/>
        <w:gridCol w:w="23"/>
        <w:gridCol w:w="184"/>
        <w:gridCol w:w="2105"/>
      </w:tblGrid>
      <w:tr w:rsidR="0048270C" w:rsidRPr="0048270C" w:rsidTr="0048270C">
        <w:trPr>
          <w:gridAfter w:val="1"/>
          <w:wAfter w:w="2105" w:type="dxa"/>
          <w:trHeight w:val="638"/>
        </w:trPr>
        <w:tc>
          <w:tcPr>
            <w:tcW w:w="2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827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sz w:val="24"/>
                <w:szCs w:val="24"/>
              </w:rPr>
              <w:t>обл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ые</w:t>
            </w:r>
          </w:p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4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. раннего возраста</w:t>
            </w:r>
          </w:p>
        </w:tc>
        <w:tc>
          <w:tcPr>
            <w:tcW w:w="4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1"/>
          <w:wAfter w:w="2105" w:type="dxa"/>
          <w:trHeight w:val="334"/>
        </w:trPr>
        <w:tc>
          <w:tcPr>
            <w:tcW w:w="2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- образовательная деятельность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.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ь</w:t>
            </w:r>
          </w:p>
        </w:tc>
        <w:tc>
          <w:tcPr>
            <w:tcW w:w="48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cantSplit/>
          <w:trHeight w:val="316"/>
        </w:trPr>
        <w:tc>
          <w:tcPr>
            <w:tcW w:w="222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1"/>
          <w:wAfter w:w="2105" w:type="dxa"/>
          <w:cantSplit/>
          <w:trHeight w:val="316"/>
        </w:trPr>
        <w:tc>
          <w:tcPr>
            <w:tcW w:w="222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1"/>
          <w:wAfter w:w="2105" w:type="dxa"/>
          <w:cantSplit/>
          <w:trHeight w:val="170"/>
        </w:trPr>
        <w:tc>
          <w:tcPr>
            <w:tcW w:w="222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риродо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1"/>
          <w:wAfter w:w="2105" w:type="dxa"/>
          <w:cantSplit/>
          <w:trHeight w:val="170"/>
        </w:trPr>
        <w:tc>
          <w:tcPr>
            <w:tcW w:w="222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ЭМП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10м</w:t>
            </w:r>
          </w:p>
        </w:tc>
        <w:tc>
          <w:tcPr>
            <w:tcW w:w="485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1"/>
          <w:wAfter w:w="2105" w:type="dxa"/>
          <w:cantSplit/>
          <w:trHeight w:val="170"/>
        </w:trPr>
        <w:tc>
          <w:tcPr>
            <w:tcW w:w="2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cantSplit/>
          <w:trHeight w:val="170"/>
        </w:trPr>
        <w:tc>
          <w:tcPr>
            <w:tcW w:w="222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8270C" w:rsidRPr="0048270C" w:rsidRDefault="0048270C" w:rsidP="0048270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</w:p>
          <w:p w:rsidR="0048270C" w:rsidRPr="0048270C" w:rsidRDefault="0048270C" w:rsidP="0048270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1"/>
          <w:wAfter w:w="2105" w:type="dxa"/>
          <w:cantSplit/>
          <w:trHeight w:val="170"/>
        </w:trPr>
        <w:tc>
          <w:tcPr>
            <w:tcW w:w="222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речи худ. литература 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cantSplit/>
          <w:trHeight w:val="316"/>
        </w:trPr>
        <w:tc>
          <w:tcPr>
            <w:tcW w:w="2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-но-эстетическо</w:t>
            </w: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1"/>
          <w:wAfter w:w="2105" w:type="dxa"/>
          <w:cantSplit/>
          <w:trHeight w:val="338"/>
        </w:trPr>
        <w:tc>
          <w:tcPr>
            <w:tcW w:w="2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2"/>
          <w:wAfter w:w="2289" w:type="dxa"/>
          <w:cantSplit/>
          <w:trHeight w:val="495"/>
        </w:trPr>
        <w:tc>
          <w:tcPr>
            <w:tcW w:w="2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3"/>
          <w:wAfter w:w="2312" w:type="dxa"/>
          <w:cantSplit/>
          <w:trHeight w:val="170"/>
        </w:trPr>
        <w:tc>
          <w:tcPr>
            <w:tcW w:w="2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2"/>
          <w:wAfter w:w="2289" w:type="dxa"/>
          <w:cantSplit/>
          <w:trHeight w:val="170"/>
        </w:trPr>
        <w:tc>
          <w:tcPr>
            <w:tcW w:w="2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8"/>
          <w:wAfter w:w="4831" w:type="dxa"/>
          <w:cantSplit/>
          <w:trHeight w:val="170"/>
        </w:trPr>
        <w:tc>
          <w:tcPr>
            <w:tcW w:w="2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70C" w:rsidRPr="0048270C" w:rsidRDefault="0048270C" w:rsidP="0048270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</w:t>
            </w:r>
          </w:p>
          <w:p w:rsidR="0048270C" w:rsidRPr="0048270C" w:rsidRDefault="0048270C" w:rsidP="0048270C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развитие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2"/>
          <w:wAfter w:w="2289" w:type="dxa"/>
          <w:cantSplit/>
          <w:trHeight w:val="442"/>
        </w:trPr>
        <w:tc>
          <w:tcPr>
            <w:tcW w:w="2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827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</w:t>
              </w:r>
            </w:smartTag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1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1F1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2"/>
          <w:wAfter w:w="2289" w:type="dxa"/>
          <w:cantSplit/>
          <w:trHeight w:val="948"/>
        </w:trPr>
        <w:tc>
          <w:tcPr>
            <w:tcW w:w="2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 на прогулке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1F17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270C" w:rsidRPr="0048270C" w:rsidTr="0048270C">
        <w:trPr>
          <w:gridAfter w:val="2"/>
          <w:wAfter w:w="2289" w:type="dxa"/>
          <w:trHeight w:val="572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40м.</w:t>
            </w:r>
          </w:p>
        </w:tc>
        <w:tc>
          <w:tcPr>
            <w:tcW w:w="514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:rsidR="0048270C" w:rsidRPr="0048270C" w:rsidRDefault="0048270C" w:rsidP="00482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A4D10" w:rsidRP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A4D10" w:rsidRP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C008B1" w:rsidRP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10">
        <w:rPr>
          <w:rFonts w:ascii="Times New Roman" w:hAnsi="Times New Roman" w:cs="Times New Roman"/>
          <w:sz w:val="24"/>
          <w:szCs w:val="24"/>
        </w:rPr>
        <w:t xml:space="preserve">     </w:t>
      </w:r>
      <w:r w:rsidR="00C008B1" w:rsidRPr="00FA4D1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                                   </w:t>
      </w:r>
    </w:p>
    <w:p w:rsidR="00C008B1" w:rsidRDefault="00C008B1" w:rsidP="00C008B1">
      <w:pPr>
        <w:tabs>
          <w:tab w:val="left" w:pos="720"/>
        </w:tabs>
        <w:jc w:val="center"/>
        <w:rPr>
          <w:b/>
          <w:szCs w:val="24"/>
        </w:rPr>
      </w:pPr>
    </w:p>
    <w:p w:rsidR="00FA4D10" w:rsidRDefault="00FA4D10" w:rsidP="00C008B1">
      <w:pPr>
        <w:tabs>
          <w:tab w:val="left" w:pos="720"/>
        </w:tabs>
        <w:jc w:val="center"/>
        <w:rPr>
          <w:b/>
          <w:szCs w:val="24"/>
        </w:rPr>
      </w:pPr>
    </w:p>
    <w:p w:rsidR="00FA4D10" w:rsidRDefault="00FA4D10" w:rsidP="00C008B1">
      <w:pPr>
        <w:tabs>
          <w:tab w:val="left" w:pos="720"/>
        </w:tabs>
        <w:jc w:val="center"/>
        <w:rPr>
          <w:b/>
          <w:szCs w:val="24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70C" w:rsidRDefault="0048270C" w:rsidP="00173D0B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D88" w:rsidRPr="0048270C" w:rsidRDefault="00A7148C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417AC7" w:rsidRPr="0048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, способы, методы и средства реализации программы в </w:t>
      </w:r>
      <w:r w:rsidR="00901D10" w:rsidRPr="00482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е раннего возраста</w:t>
      </w:r>
    </w:p>
    <w:p w:rsidR="002E7B19" w:rsidRPr="0048270C" w:rsidRDefault="00817D24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  </w:t>
      </w:r>
      <w:r w:rsidR="002E7B19" w:rsidRPr="0048270C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48270C" w:rsidRDefault="002E7B19" w:rsidP="00482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2E7B19" w:rsidRPr="0048270C" w:rsidRDefault="002E7B19" w:rsidP="00482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выделяется время для занятий учебно – развивающего характера.</w:t>
      </w:r>
    </w:p>
    <w:p w:rsidR="002E7B19" w:rsidRPr="0048270C" w:rsidRDefault="002E7B19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  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:rsidR="0048270C" w:rsidRDefault="0048270C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70C" w:rsidRDefault="0048270C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48270C" w:rsidRDefault="002E7B19" w:rsidP="0048270C">
      <w:pPr>
        <w:shd w:val="clear" w:color="auto" w:fill="FFFFFF"/>
        <w:spacing w:after="0" w:line="36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92D23" w:rsidRPr="0048270C" w:rsidRDefault="00B23FAB" w:rsidP="0048270C">
      <w:pPr>
        <w:numPr>
          <w:ilvl w:val="0"/>
          <w:numId w:val="22"/>
        </w:numPr>
        <w:shd w:val="clear" w:color="auto" w:fill="FFFFFF"/>
        <w:spacing w:after="0" w:line="360" w:lineRule="auto"/>
        <w:ind w:left="0" w:right="14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в раннем возрасте (2</w:t>
      </w:r>
      <w:r w:rsidR="002E7B19" w:rsidRPr="0048270C">
        <w:rPr>
          <w:rFonts w:ascii="Times New Roman" w:hAnsi="Times New Roman" w:cs="Times New Roman"/>
          <w:sz w:val="28"/>
          <w:szCs w:val="28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="002E7B19" w:rsidRPr="0048270C">
        <w:rPr>
          <w:rFonts w:ascii="Times New Roman" w:hAnsi="Times New Roman" w:cs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173D0B" w:rsidRPr="0048270C" w:rsidRDefault="00173D0B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48270C" w:rsidRDefault="00A76D88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48270C" w:rsidRDefault="002E7B19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48270C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48270C" w:rsidRDefault="0048270C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270C" w:rsidRDefault="0048270C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48270C" w:rsidRDefault="00A76D88" w:rsidP="0048270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аздники;</w:t>
      </w:r>
    </w:p>
    <w:p w:rsidR="00A76D88" w:rsidRPr="0048270C" w:rsidRDefault="00A76D88" w:rsidP="0048270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13202D" w:rsidRPr="00173D0B" w:rsidRDefault="0013202D" w:rsidP="00173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270C" w:rsidRDefault="00173D0B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B23F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</w:t>
      </w: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270C" w:rsidRPr="0048270C" w:rsidRDefault="0048270C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</w:t>
      </w:r>
    </w:p>
    <w:p w:rsidR="00292D23" w:rsidRPr="0048270C" w:rsidRDefault="00173D0B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2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82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</w:t>
      </w:r>
      <w:r w:rsidRPr="00482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92D23" w:rsidRPr="00482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ая деятельность в ходе режимных моментов </w:t>
      </w:r>
      <w:r w:rsidR="00292D23" w:rsidRPr="004827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292D23" w:rsidRPr="00482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е</w:t>
      </w:r>
      <w:r w:rsidR="00B23FAB" w:rsidRPr="004827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868"/>
        <w:gridCol w:w="9340"/>
      </w:tblGrid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23FAB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B23FAB" w:rsidRPr="0048270C" w:rsidRDefault="00B23FAB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</w:tcPr>
          <w:p w:rsidR="00B23FAB" w:rsidRPr="0048270C" w:rsidRDefault="00B23FAB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0" w:type="dxa"/>
            <w:shd w:val="clear" w:color="auto" w:fill="auto"/>
          </w:tcPr>
          <w:p w:rsidR="00B23FAB" w:rsidRPr="0048270C" w:rsidRDefault="00B23FAB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D23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0C" w:rsidRP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shd w:val="clear" w:color="auto" w:fill="auto"/>
          </w:tcPr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E06054" w:rsidRDefault="00E06054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054" w:rsidRDefault="00E06054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A76D88" w:rsidRPr="0048270C" w:rsidRDefault="00A76D88" w:rsidP="00A76D88">
      <w:pPr>
        <w:jc w:val="both"/>
        <w:rPr>
          <w:sz w:val="24"/>
          <w:szCs w:val="24"/>
        </w:rPr>
      </w:pPr>
    </w:p>
    <w:p w:rsidR="00B23FAB" w:rsidRDefault="00173D0B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A76D88" w:rsidRPr="00E06054" w:rsidRDefault="00B23FAB" w:rsidP="00E060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173D0B" w:rsidRPr="00E060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6D88" w:rsidRPr="00E0605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A76D88" w:rsidRPr="00E06054" w:rsidRDefault="00A76D88" w:rsidP="00E060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E06054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E06054" w:rsidRDefault="00A76D88" w:rsidP="00E060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оциально – коммуникативное  развитие</w:t>
      </w:r>
      <w:r w:rsidRPr="00E06054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E06054" w:rsidRDefault="00A76D88" w:rsidP="00E0605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Познавательно развитие</w:t>
      </w:r>
      <w:r w:rsidRPr="00E06054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A76D88" w:rsidRPr="00E06054" w:rsidRDefault="00A76D88" w:rsidP="00E0605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A76D88" w:rsidRPr="00E06054" w:rsidRDefault="00A76D88" w:rsidP="00E06054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Pr="00E06054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музыки</w:t>
      </w:r>
      <w:r w:rsidR="002E7B19" w:rsidRPr="00E06054">
        <w:rPr>
          <w:rFonts w:ascii="Times New Roman" w:hAnsi="Times New Roman" w:cs="Times New Roman"/>
          <w:sz w:val="28"/>
          <w:szCs w:val="28"/>
        </w:rPr>
        <w:br/>
      </w: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7B19" w:rsidRPr="00E06054" w:rsidRDefault="002E7B19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E06054" w:rsidRDefault="002E7B19" w:rsidP="00E06054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E06054" w:rsidRDefault="00A7148C" w:rsidP="00E06054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417AC7" w:rsidRPr="00E0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заимодействие с семьей, социумом.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оммуник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92D23" w:rsidRPr="00E06054" w:rsidRDefault="00292D23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направления и формы работы с семьей </w:t>
      </w:r>
      <w:r w:rsidR="001A1D0F"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292D23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292D23" w:rsidRPr="00E06054" w:rsidRDefault="00292D23" w:rsidP="00E06054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особия для занятий с ребенком дома </w:t>
      </w:r>
    </w:p>
    <w:p w:rsidR="00AE452A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AE452A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E06054" w:rsidRDefault="00E06054" w:rsidP="00292D23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1A1D0F" w:rsidRDefault="00E06054" w:rsidP="00292D23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</w:t>
      </w:r>
      <w:r w:rsidR="001A1D0F" w:rsidRPr="001A1D0F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План работы с родителями </w:t>
      </w:r>
      <w:r w:rsidR="001A1D0F" w:rsidRPr="00AE452A">
        <w:rPr>
          <w:rFonts w:ascii="Times New Roman" w:eastAsia="Calibri" w:hAnsi="Times New Roman" w:cs="Times New Roman"/>
          <w:b/>
          <w:sz w:val="32"/>
          <w:szCs w:val="32"/>
        </w:rPr>
        <w:t xml:space="preserve">на  </w:t>
      </w:r>
      <w:r w:rsidR="00AE452A" w:rsidRPr="00AE452A">
        <w:rPr>
          <w:rFonts w:ascii="Times New Roman" w:eastAsia="Calibri" w:hAnsi="Times New Roman" w:cs="Times New Roman"/>
          <w:b/>
          <w:sz w:val="32"/>
          <w:szCs w:val="32"/>
        </w:rPr>
        <w:t>год:</w:t>
      </w:r>
    </w:p>
    <w:tbl>
      <w:tblPr>
        <w:tblW w:w="15098" w:type="dxa"/>
        <w:tblInd w:w="-72" w:type="dxa"/>
        <w:tblLayout w:type="fixed"/>
        <w:tblLook w:val="0000"/>
      </w:tblPr>
      <w:tblGrid>
        <w:gridCol w:w="10258"/>
        <w:gridCol w:w="1382"/>
        <w:gridCol w:w="2362"/>
        <w:gridCol w:w="1096"/>
      </w:tblGrid>
      <w:tr w:rsidR="00AE452A" w:rsidTr="00AE452A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ind w:left="-618" w:firstLine="6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E452A" w:rsidTr="00AE452A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:</w:t>
            </w: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.Тема</w:t>
            </w: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: « Основные направления непосредственно-образовательной деятельности и оздоровительной работы с детьми на новый учебный год». 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2.Тема</w:t>
            </w: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: «За  здоровьем в детский сад</w:t>
            </w:r>
            <w:r w:rsidRPr="00E06054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»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3.Тема</w:t>
            </w: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: «Организация  летней оздоровительной  работы » 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Адаптационный  период.  Психологические и физиологические особенности 2-3-х летних детей и основные задачи непосредственно –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tabs>
                <w:tab w:val="left" w:pos="7364"/>
              </w:tabs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tabs>
                <w:tab w:val="left" w:pos="7364"/>
              </w:tabs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tabs>
                <w:tab w:val="left" w:pos="7364"/>
              </w:tabs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Роль  семьи и  детского сада в  формировании здоровья  детей»</w:t>
            </w: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Речь  младшего дошкольни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52A" w:rsidTr="00AE452A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мотр – конкурс: </w:t>
            </w: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ая поделка с мамой и папой»</w:t>
            </w:r>
          </w:p>
          <w:p w:rsidR="00AE452A" w:rsidRPr="00E06054" w:rsidRDefault="00AE452A" w:rsidP="00AE45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452A" w:rsidRPr="00E06054" w:rsidRDefault="00AE452A" w:rsidP="00AE45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отр  газет</w:t>
            </w: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Моя дружная  спортивная семь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,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52A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Газета   «Жемчуж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ем речь с помощью художественной литературы</w:t>
            </w: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Двигательная активность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Малыш в мире звуков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Книжка в жизни малыша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AE452A" w:rsidRPr="00E06054" w:rsidRDefault="00AE452A" w:rsidP="00AE4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19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</w:t>
            </w: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Формирование у  младших дошкольников   представлений  о  здоровом образе жизни</w:t>
            </w: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382" w:type="dxa"/>
            <w:vMerge w:val="restart"/>
            <w:tcBorders>
              <w:left w:val="single" w:sz="4" w:space="0" w:color="000000"/>
            </w:tcBorders>
            <w:vAlign w:val="center"/>
          </w:tcPr>
          <w:p w:rsidR="00AE452A" w:rsidRPr="00E06054" w:rsidRDefault="00AE452A" w:rsidP="00AE4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Выходной с пользой для здоровья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52A" w:rsidRPr="00E06054" w:rsidRDefault="00AE452A" w:rsidP="00AE452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14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Развиваем  вокальные способностей детей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452A" w:rsidRPr="00E06054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 работни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52A" w:rsidRPr="00E06054" w:rsidRDefault="00AE452A" w:rsidP="00AE4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Тема: «Условия здорового образа жизн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E06054" w:rsidP="00E06054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AE452A"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Художественная  литература - важное  средство развития речи ребенка»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Как помочь ребёнку заговарить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 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Организация режимных  моментов  с  детьми раннего  дошкольного возраст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Профилактика ОРЗ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Играем  с детьми в народные подвижные игр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Здоровья малыша в наших рука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iCs/>
                <w:sz w:val="24"/>
                <w:szCs w:val="24"/>
              </w:rPr>
              <w:t>Тема: «Подвижные игры в саду и дома»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странички «Пешеход»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ема: «Пешеходом быть – наука!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2A" w:rsidRPr="00A7148C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292D23" w:rsidRDefault="00292D23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D23" w:rsidRPr="00292D23" w:rsidRDefault="00292D23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AC7" w:rsidRPr="002E7B19" w:rsidRDefault="00E06054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</w:t>
      </w:r>
      <w:r w:rsidR="00417AC7" w:rsidRPr="002E7B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6. Планирование работы с детьми в группе:</w:t>
      </w:r>
    </w:p>
    <w:tbl>
      <w:tblPr>
        <w:tblW w:w="15231" w:type="dxa"/>
        <w:tblInd w:w="-183" w:type="dxa"/>
        <w:tblLayout w:type="fixed"/>
        <w:tblLook w:val="0000"/>
      </w:tblPr>
      <w:tblGrid>
        <w:gridCol w:w="10404"/>
        <w:gridCol w:w="1430"/>
        <w:gridCol w:w="2310"/>
        <w:gridCol w:w="1087"/>
      </w:tblGrid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аздники :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Осень  золота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Рождественские свят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Праздник  пап»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 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Праздник  мам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Славься, День Победы!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узруководитель, воспитатели Старшей разновозрастной групп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я по группам:</w:t>
            </w: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Магазин игрушек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Улыбнись солнышку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Утаганова А.В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Катюша и зайчонок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«Мишкины  именины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 Утаганова А.В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 «Паровозик  едет в гост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Кириенко И.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Почемучек»</w:t>
            </w: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 соревнования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Таганова А.В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тавки,  конкуры   детского творчества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«Осенние  чудеса»  поделки из природного материала(дети совместно с родителями)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ыставка    «Для  любимой  мамочк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AE452A" w:rsidP="00AE452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06054" w:rsidRDefault="00E06054" w:rsidP="00AE452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ind w:righ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  «Полёт к звёздам»  ко дню космонавтики              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spacing w:before="75" w:after="75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spacing w:before="75" w:after="75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spacing w:before="75" w:after="75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о 12 апрел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54" w:rsidRDefault="00E0605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рисунков  «Красота  родного  края»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2A" w:rsidTr="00AE452A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 Новогодние  украшения» (дети совместно с родителями)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E06054" w:rsidRDefault="00AE452A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AC7" w:rsidRPr="006B36C5" w:rsidRDefault="00417AC7" w:rsidP="00AE452A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596B" w:rsidRDefault="00E06054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C9596B" w:rsidRPr="00CE4AD5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но - тематическое планирование  в группе раннего возраста</w:t>
      </w:r>
    </w:p>
    <w:tbl>
      <w:tblPr>
        <w:tblStyle w:val="aff"/>
        <w:tblW w:w="15495" w:type="dxa"/>
        <w:tblLook w:val="04A0"/>
      </w:tblPr>
      <w:tblGrid>
        <w:gridCol w:w="5165"/>
        <w:gridCol w:w="5165"/>
        <w:gridCol w:w="5165"/>
      </w:tblGrid>
      <w:tr w:rsidR="00C9596B" w:rsidTr="00C9596B">
        <w:trPr>
          <w:trHeight w:val="143"/>
        </w:trPr>
        <w:tc>
          <w:tcPr>
            <w:tcW w:w="5165" w:type="dxa"/>
            <w:vAlign w:val="center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06054">
              <w:rPr>
                <w:rStyle w:val="2Arial75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65" w:type="dxa"/>
            <w:vAlign w:val="center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06054">
              <w:rPr>
                <w:rStyle w:val="2Arial75pt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202" w:lineRule="exact"/>
              <w:jc w:val="center"/>
              <w:rPr>
                <w:sz w:val="24"/>
                <w:szCs w:val="24"/>
              </w:rPr>
            </w:pPr>
            <w:r w:rsidRPr="00E06054">
              <w:rPr>
                <w:rStyle w:val="2Arial75pt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C9596B" w:rsidTr="00C9596B">
        <w:trPr>
          <w:trHeight w:val="143"/>
        </w:trPr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 xml:space="preserve">    Детский сад 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4-я неделя августа — 1-я неделя сентября)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Адаптировать детей к условиям детского сада. Позна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rPr>
                <w:sz w:val="24"/>
                <w:szCs w:val="24"/>
              </w:rPr>
            </w:pPr>
          </w:p>
        </w:tc>
      </w:tr>
      <w:tr w:rsidR="00C9596B" w:rsidTr="00C9596B">
        <w:trPr>
          <w:trHeight w:val="143"/>
        </w:trPr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 xml:space="preserve">                        Осень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         (2-я-4-я недели сентября)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 Формировать элементарные представления об ос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Праздник «Осень». Выставка детского творчества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Сбор осенних листьев и создание коллектив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C9596B" w:rsidTr="00C9596B">
        <w:trPr>
          <w:trHeight w:val="143"/>
        </w:trPr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 xml:space="preserve">         Я в мире человек 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1-я-2-я недели октября)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Формировать представления о себе как о челов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 xml:space="preserve">нов семьи. Формировать навык называть воспитателя по имени и отчеству. 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</w:pP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</w:pP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rFonts w:eastAsia="Arial"/>
                <w:color w:val="000000"/>
                <w:sz w:val="24"/>
                <w:szCs w:val="24"/>
                <w:lang w:bidi="ru-RU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Формировать первичное понимание того, что такое хорошо и что такое плохо; начальные представления о здоро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овместное с родит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лями чаепитие. Создание коллектив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ного плаката с фото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графиями детей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</w:pP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</w:pP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 Игра «Кто у нас хороший?».</w:t>
            </w:r>
          </w:p>
        </w:tc>
      </w:tr>
      <w:tr w:rsidR="00C9596B" w:rsidTr="00C9596B">
        <w:trPr>
          <w:trHeight w:val="1394"/>
        </w:trPr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Мой дом 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фессиями (врач, продавец, милиционер).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Тематическое развл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чение «Мои любимые игрушки»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 Выставка детского творчества.</w:t>
            </w:r>
          </w:p>
        </w:tc>
      </w:tr>
      <w:tr w:rsidR="00C9596B" w:rsidTr="00C9596B">
        <w:trPr>
          <w:trHeight w:val="1561"/>
        </w:trPr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 xml:space="preserve">     Новогодний праздник 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   Новогодний утренник.</w:t>
            </w:r>
          </w:p>
        </w:tc>
      </w:tr>
      <w:tr w:rsidR="00C9596B" w:rsidTr="00C9596B">
        <w:trPr>
          <w:trHeight w:val="1710"/>
        </w:trPr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 xml:space="preserve">                           Зима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          (1-я-4-я недели января)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   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Праздник «Зима». Выставка детского творчества.</w:t>
            </w:r>
          </w:p>
        </w:tc>
      </w:tr>
      <w:tr w:rsidR="00C9596B" w:rsidTr="00C9596B">
        <w:trPr>
          <w:trHeight w:val="1524"/>
        </w:trPr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ind w:firstLine="0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 xml:space="preserve">Мамин день 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1-я неделя февраля — 1-я неделя марта)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мьи, любви к маме, бабушке.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Мамин праздник.</w:t>
            </w:r>
          </w:p>
        </w:tc>
      </w:tr>
      <w:tr w:rsidR="00C9596B" w:rsidTr="00C9596B">
        <w:trPr>
          <w:trHeight w:val="1821"/>
        </w:trPr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 xml:space="preserve">      Народная игрушка 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2-я-4-я недели марта)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Знакомить с народным творчеством на примере народных игрушек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Знакомить с устным народным творчеством (п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сенки, потешки и др.)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Использовать фольклор при организации всех ви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Игры-забавы. Праздник народной игрушки.</w:t>
            </w:r>
          </w:p>
        </w:tc>
      </w:tr>
      <w:tr w:rsidR="00C9596B" w:rsidTr="00C9596B">
        <w:trPr>
          <w:trHeight w:val="1412"/>
        </w:trPr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Весна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      (1-я-4-я недели апреля)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Формировать элементарные представления о вес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   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Расширять знания о домашних животных и птицах. Знакомить с некоторыми особенностями повед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Праздник «Весна». Выставка детского творчества.</w:t>
            </w:r>
          </w:p>
        </w:tc>
      </w:tr>
      <w:tr w:rsidR="00C9596B" w:rsidTr="00C9596B">
        <w:trPr>
          <w:trHeight w:val="2992"/>
        </w:trPr>
        <w:tc>
          <w:tcPr>
            <w:tcW w:w="5165" w:type="dxa"/>
          </w:tcPr>
          <w:p w:rsidR="00C9596B" w:rsidRPr="00E06054" w:rsidRDefault="00E06054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C9596B" w:rsidRPr="00E06054">
              <w:rPr>
                <w:rStyle w:val="2Arial75pt1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C9596B" w:rsidRPr="00E06054" w:rsidRDefault="00E06054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9596B"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5165" w:type="dxa"/>
            <w:vAlign w:val="bottom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 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Расширять знания о домашних животных и птицах, об овощах, фруктах, ягодах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Знакомить с некоторыми особенностями поведе</w:t>
            </w: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C9596B" w:rsidRPr="00E06054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Познакомить с некоторыми животными жарких стран.</w:t>
            </w:r>
          </w:p>
        </w:tc>
        <w:tc>
          <w:tcPr>
            <w:tcW w:w="5165" w:type="dxa"/>
          </w:tcPr>
          <w:p w:rsidR="00C9596B" w:rsidRPr="00E06054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06054">
              <w:rPr>
                <w:rStyle w:val="2Arial75pt0"/>
                <w:rFonts w:ascii="Times New Roman" w:hAnsi="Times New Roman" w:cs="Times New Roman"/>
                <w:sz w:val="24"/>
                <w:szCs w:val="24"/>
              </w:rPr>
              <w:t xml:space="preserve">     Праздник «Лето».</w:t>
            </w:r>
          </w:p>
        </w:tc>
      </w:tr>
    </w:tbl>
    <w:p w:rsidR="00C9596B" w:rsidRDefault="00C9596B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F54" w:rsidRPr="006B36C5" w:rsidRDefault="00F94F54" w:rsidP="00F94F54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E4AD5" w:rsidRDefault="00CE4AD5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9596B" w:rsidRPr="00CE4AD5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06054" w:rsidRDefault="00E06054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F54" w:rsidRPr="00C9596B" w:rsidRDefault="00F94F54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96B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003"/>
        <w:gridCol w:w="10409"/>
      </w:tblGrid>
      <w:tr w:rsidR="00F94F54" w:rsidRPr="006B36C5" w:rsidTr="005B5A5E">
        <w:trPr>
          <w:trHeight w:hRule="exact" w:val="101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B5A5E">
        <w:trPr>
          <w:trHeight w:hRule="exact" w:val="247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473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5E" w:rsidRPr="006B36C5" w:rsidTr="005B5A5E">
        <w:trPr>
          <w:trHeight w:hRule="exact" w:val="112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17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4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1F5E86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1F5E86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94F54" w:rsidRPr="006B36C5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B36C5" w:rsidRPr="008C4EEB" w:rsidRDefault="006B36C5" w:rsidP="008C4EE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48C" w:rsidRDefault="00A7148C" w:rsidP="002E7B1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B19" w:rsidRPr="00A7148C" w:rsidRDefault="002E7B19" w:rsidP="002E7B19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5B5A5E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5A5E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19B1" w:rsidRPr="006B36C5" w:rsidRDefault="002B19B1" w:rsidP="005B5A5E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организации совместной деятельности воспитателя с воспитанниками ДОУ</w:t>
      </w:r>
    </w:p>
    <w:tbl>
      <w:tblPr>
        <w:tblW w:w="13956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4"/>
        <w:gridCol w:w="747"/>
        <w:gridCol w:w="10595"/>
      </w:tblGrid>
      <w:tr w:rsidR="00F94F54" w:rsidRPr="006B36C5" w:rsidTr="002B19B1">
        <w:trPr>
          <w:trHeight w:val="565"/>
        </w:trPr>
        <w:tc>
          <w:tcPr>
            <w:tcW w:w="2614" w:type="dxa"/>
            <w:vMerge w:val="restart"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Утро.</w:t>
            </w: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удовая деятельность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гров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ая деятельность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</w:t>
            </w:r>
            <w:r w:rsidR="006B36C5"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F54" w:rsidRPr="006B36C5" w:rsidTr="002B19B1">
        <w:trPr>
          <w:trHeight w:val="773"/>
        </w:trPr>
        <w:tc>
          <w:tcPr>
            <w:tcW w:w="2614" w:type="dxa"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11342" w:type="dxa"/>
            <w:gridSpan w:val="2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2B19B1">
        <w:trPr>
          <w:trHeight w:val="707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2B19B1" w:rsidRDefault="002B19B1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B19B1" w:rsidRDefault="002B19B1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рогулка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4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94" w:type="dxa"/>
            <w:tcBorders>
              <w:top w:val="triple" w:sz="4" w:space="0" w:color="auto"/>
            </w:tcBorders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2B19B1" w:rsidRPr="006B36C5" w:rsidTr="002B19B1">
        <w:trPr>
          <w:trHeight w:val="145"/>
        </w:trPr>
        <w:tc>
          <w:tcPr>
            <w:tcW w:w="2614" w:type="dxa"/>
            <w:vMerge/>
          </w:tcPr>
          <w:p w:rsidR="002B19B1" w:rsidRPr="006B36C5" w:rsidRDefault="002B19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2B19B1" w:rsidRPr="006B36C5" w:rsidRDefault="002B19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4" w:type="dxa"/>
          </w:tcPr>
          <w:p w:rsidR="002B19B1" w:rsidRPr="006B36C5" w:rsidRDefault="002B19B1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B1" w:rsidRPr="006B36C5" w:rsidTr="002B19B1">
        <w:trPr>
          <w:trHeight w:val="145"/>
        </w:trPr>
        <w:tc>
          <w:tcPr>
            <w:tcW w:w="2614" w:type="dxa"/>
            <w:vMerge/>
          </w:tcPr>
          <w:p w:rsidR="002B19B1" w:rsidRPr="006B36C5" w:rsidRDefault="002B19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2B19B1" w:rsidRPr="006B36C5" w:rsidRDefault="002B19B1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4" w:type="dxa"/>
          </w:tcPr>
          <w:p w:rsidR="002B19B1" w:rsidRPr="006B36C5" w:rsidRDefault="002B19B1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94" w:type="dxa"/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F94F54" w:rsidRPr="006B36C5" w:rsidTr="002B19B1">
        <w:trPr>
          <w:trHeight w:val="553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Вторая половина дня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94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 Гимнастика  пробуждения.</w:t>
            </w:r>
          </w:p>
        </w:tc>
      </w:tr>
      <w:tr w:rsidR="00F94F54" w:rsidRPr="006B36C5" w:rsidTr="002B19B1">
        <w:trPr>
          <w:trHeight w:val="553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B36C5" w:rsidRDefault="00F94F54" w:rsidP="00F01F8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94" w:type="dxa"/>
            <w:tcBorders>
              <w:top w:val="triple" w:sz="4" w:space="0" w:color="auto"/>
            </w:tcBorders>
          </w:tcPr>
          <w:p w:rsidR="00F94F54" w:rsidRPr="006B36C5" w:rsidRDefault="00F94F54" w:rsidP="006B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  <w:r w:rsidR="006B3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 w:rsidR="006B36C5"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F94F54" w:rsidRPr="006B36C5" w:rsidTr="002B19B1">
        <w:trPr>
          <w:trHeight w:val="145"/>
        </w:trPr>
        <w:tc>
          <w:tcPr>
            <w:tcW w:w="2614" w:type="dxa"/>
            <w:vMerge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594" w:type="dxa"/>
          </w:tcPr>
          <w:p w:rsidR="00F94F54" w:rsidRPr="006B36C5" w:rsidRDefault="00F94F54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i/>
          <w:sz w:val="36"/>
          <w:szCs w:val="36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40"/>
          <w:szCs w:val="40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B19B1" w:rsidRDefault="002B19B1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19B1" w:rsidRDefault="002B19B1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  <w:lang w:eastAsia="ru-RU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формление предметно-пространственной среды.</w:t>
      </w:r>
    </w:p>
    <w:p w:rsidR="00DD0F8E" w:rsidRPr="008C4EEB" w:rsidRDefault="00DD0F8E" w:rsidP="00E06054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36C5"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DD0F8E" w:rsidP="00E06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C5"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="006B36C5"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="006B36C5"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="006B36C5"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6C5" w:rsidRPr="008C4EEB">
        <w:rPr>
          <w:rFonts w:ascii="Times New Roman" w:hAnsi="Times New Roman" w:cs="Times New Roman"/>
          <w:sz w:val="28"/>
          <w:szCs w:val="28"/>
        </w:rPr>
        <w:t xml:space="preserve">Оснащение </w:t>
      </w:r>
      <w:r>
        <w:rPr>
          <w:rFonts w:ascii="Times New Roman" w:hAnsi="Times New Roman" w:cs="Times New Roman"/>
          <w:sz w:val="28"/>
          <w:szCs w:val="28"/>
        </w:rPr>
        <w:t xml:space="preserve">центров </w:t>
      </w:r>
      <w:r w:rsidR="006B36C5"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2B19B1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19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552"/>
        <w:gridCol w:w="11687"/>
      </w:tblGrid>
      <w:tr w:rsidR="006B36C5" w:rsidRPr="002B19B1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6B36C5" w:rsidRPr="002B19B1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  гимнастическая;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;  корзина для метания мечей;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учи;    скакалка;  кегли; дуга; 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:rsidR="00E06054" w:rsidRDefault="006B36C5" w:rsidP="008A0FAC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очки с грузом (150-200 гр.);  мешочек с грузом большой (400 гр);</w:t>
            </w:r>
          </w:p>
          <w:p w:rsidR="008A0FAC" w:rsidRPr="008A0FAC" w:rsidRDefault="008A0FAC" w:rsidP="008A0FA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, флажки;</w:t>
            </w:r>
          </w:p>
          <w:p w:rsidR="006B36C5" w:rsidRPr="002B19B1" w:rsidRDefault="006B36C5" w:rsidP="001F5E8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6B36C5" w:rsidRPr="002B19B1" w:rsidTr="00F01F8F">
        <w:trPr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геометрических фигур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убиков;</w:t>
            </w:r>
          </w:p>
          <w:p w:rsidR="006B36C5" w:rsidRPr="002B19B1" w:rsidRDefault="006B36C5" w:rsidP="00F01F8F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2B19B1" w:rsidRDefault="006B36C5" w:rsidP="001F5E86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по математике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8A0FAC" w:rsidRPr="008A0FAC" w:rsidRDefault="006B36C5" w:rsidP="008A0FAC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предметных картинок для группировки по разным признакам (2 - 3) </w:t>
            </w:r>
          </w:p>
          <w:p w:rsidR="008A0FAC" w:rsidRDefault="008A0FAC" w:rsidP="008A0FAC">
            <w:pPr>
              <w:suppressAutoHyphens/>
              <w:spacing w:before="100" w:beforeAutospacing="1"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 или одновременно (назначение, цвет, величина)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:rsidR="006B36C5" w:rsidRPr="002B19B1" w:rsidRDefault="006B36C5" w:rsidP="001F5E86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6B36C5" w:rsidRPr="002B19B1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для описания;</w:t>
            </w:r>
          </w:p>
          <w:p w:rsidR="006B36C5" w:rsidRPr="002B19B1" w:rsidRDefault="006B36C5" w:rsidP="001F5E86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;</w:t>
            </w:r>
          </w:p>
        </w:tc>
      </w:tr>
      <w:tr w:rsidR="006B36C5" w:rsidRPr="006B36C5" w:rsidTr="00F01F8F">
        <w:trPr>
          <w:trHeight w:val="11716"/>
          <w:tblCellSpacing w:w="0" w:type="dxa"/>
        </w:trPr>
        <w:tc>
          <w:tcPr>
            <w:tcW w:w="2552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творчества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6B36C5" w:rsidRPr="002B19B1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6B36C5" w:rsidRPr="002B19B1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6B36C5" w:rsidRPr="002B19B1" w:rsidRDefault="006B36C5" w:rsidP="001F5E86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6B36C5" w:rsidRPr="002B19B1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6B36C5" w:rsidRPr="002B19B1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, поролон, текстильные материалы (ткань, верёвочки. шнурки, ленточки и т.д.);</w:t>
            </w:r>
          </w:p>
          <w:p w:rsidR="006B36C5" w:rsidRPr="002B19B1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материалы;</w:t>
            </w:r>
          </w:p>
          <w:p w:rsidR="006B36C5" w:rsidRPr="002B19B1" w:rsidRDefault="006B36C5" w:rsidP="001F5E86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для лепки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и для нанесения узора;</w:t>
            </w:r>
          </w:p>
          <w:p w:rsidR="006B36C5" w:rsidRPr="002B19B1" w:rsidRDefault="006B36C5" w:rsidP="001F5E86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</w:tcPr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11687" w:type="dxa"/>
          </w:tcPr>
          <w:p w:rsidR="002B19B1" w:rsidRDefault="002B19B1" w:rsidP="002B19B1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9B1" w:rsidRDefault="002B19B1" w:rsidP="002B19B1">
            <w:pPr>
              <w:suppressAutoHyphens/>
              <w:spacing w:before="100" w:beforeAutospacing="1" w:after="0" w:line="36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6C5" w:rsidRPr="002B19B1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 (6-7видов)  с красивыми листьями различной формы, цветущие;</w:t>
            </w:r>
          </w:p>
          <w:p w:rsidR="006B36C5" w:rsidRPr="002B19B1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6B36C5" w:rsidRPr="002B19B1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рироды;</w:t>
            </w:r>
          </w:p>
          <w:p w:rsidR="006B36C5" w:rsidRPr="002B19B1" w:rsidRDefault="006B36C5" w:rsidP="001F5E86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B36C5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6B36C5" w:rsidRPr="002B19B1" w:rsidRDefault="006B36C5" w:rsidP="001F5E86">
            <w:pPr>
              <w:numPr>
                <w:ilvl w:val="0"/>
                <w:numId w:val="1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2B19B1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:rsidR="006B36C5" w:rsidRPr="002B19B1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:rsidR="006B36C5" w:rsidRPr="002B19B1" w:rsidRDefault="006B36C5" w:rsidP="001F5E86">
            <w:pPr>
              <w:numPr>
                <w:ilvl w:val="0"/>
                <w:numId w:val="1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:rsidR="006B36C5" w:rsidRPr="006B36C5" w:rsidRDefault="006B36C5" w:rsidP="006B36C5">
      <w:pPr>
        <w:spacing w:after="0" w:line="240" w:lineRule="auto"/>
        <w:rPr>
          <w:rFonts w:ascii="Arial" w:eastAsia="Times New Roman" w:hAnsi="Arial" w:cs="Arial"/>
          <w:color w:val="FF0000"/>
          <w:sz w:val="47"/>
          <w:szCs w:val="47"/>
          <w:lang w:eastAsia="ru-RU"/>
        </w:rPr>
        <w:sectPr w:rsidR="006B36C5" w:rsidRPr="006B36C5" w:rsidSect="0077607F">
          <w:footerReference w:type="default" r:id="rId9"/>
          <w:pgSz w:w="16838" w:h="11906" w:orient="landscape"/>
          <w:pgMar w:top="0" w:right="1134" w:bottom="1418" w:left="1134" w:header="708" w:footer="708" w:gutter="0"/>
          <w:cols w:space="708"/>
          <w:docGrid w:linePitch="360"/>
        </w:sectPr>
      </w:pPr>
    </w:p>
    <w:p w:rsidR="006B36C5" w:rsidRPr="006B36C5" w:rsidRDefault="006B36C5" w:rsidP="006B36C5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  <w:sectPr w:rsidR="006B36C5" w:rsidRPr="006B36C5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6C5" w:rsidRPr="008A0FAC" w:rsidRDefault="00417AC7" w:rsidP="008A0FA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8C4EEB" w:rsidRPr="008A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</w:t>
      </w:r>
      <w:r w:rsidRPr="008A0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асписание занятий, двигательный режим,  схема закаливания детей)</w:t>
      </w:r>
    </w:p>
    <w:p w:rsidR="00A60506" w:rsidRPr="008A0FAC" w:rsidRDefault="00DD0F8E" w:rsidP="008A0F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6B36C5"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="006B36C5"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6B36C5"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60506" w:rsidRPr="008A0FAC" w:rsidRDefault="0013202D" w:rsidP="008A0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F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</w:t>
      </w:r>
      <w:r w:rsidR="00A60506" w:rsidRPr="008A0FAC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   </w:t>
      </w:r>
      <w:r w:rsidR="00A60506" w:rsidRPr="008A0FAC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="002B19B1"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>(с 1,6</w:t>
      </w:r>
      <w:r w:rsidR="00A60506"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-3 лет):</w:t>
      </w:r>
    </w:p>
    <w:p w:rsidR="00A60506" w:rsidRPr="008A0FAC" w:rsidRDefault="00A60506" w:rsidP="008A0FA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</w:t>
      </w:r>
    </w:p>
    <w:p w:rsidR="00A60506" w:rsidRPr="008A0FAC" w:rsidRDefault="00A60506" w:rsidP="008A0FA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бодрствования (в течение дня около 6 часов).   </w:t>
      </w:r>
      <w:r w:rsidRPr="008A0FAC">
        <w:rPr>
          <w:rFonts w:ascii="Times New Roman" w:hAnsi="Times New Roman" w:cs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 w:cs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 w:cs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 w:cs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 w:cs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 w:cs="Times New Roman"/>
          <w:sz w:val="28"/>
          <w:szCs w:val="28"/>
        </w:rPr>
        <w:t xml:space="preserve"> </w:t>
      </w:r>
      <w:r w:rsidRPr="008A0FAC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 w:cs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 w:cs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A7148C" w:rsidRDefault="00A60506" w:rsidP="002B19B1">
      <w:pPr>
        <w:ind w:left="-567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  <w:r w:rsidRPr="0013202D">
        <w:rPr>
          <w:rFonts w:ascii="Times New Roman" w:hAnsi="Times New Roman" w:cs="Times New Roman"/>
          <w:b/>
          <w:bCs/>
          <w:i/>
          <w:color w:val="FF0000"/>
          <w:spacing w:val="17"/>
          <w:sz w:val="28"/>
          <w:szCs w:val="28"/>
        </w:rPr>
        <w:t xml:space="preserve"> </w:t>
      </w:r>
    </w:p>
    <w:p w:rsidR="00A7148C" w:rsidRDefault="00A7148C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2B19B1" w:rsidRDefault="002B19B1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2B19B1" w:rsidRDefault="002B19B1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2B19B1" w:rsidRPr="00692FCD" w:rsidRDefault="002B19B1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6B36C5" w:rsidRPr="00692FCD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ОРГАНИЗАЦИЯ ЖИЗНЕДЕЯТЕЛЬНОСТИ</w:t>
      </w:r>
    </w:p>
    <w:p w:rsidR="006B36C5" w:rsidRPr="00692FCD" w:rsidRDefault="00692FCD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8"/>
          <w:lang w:eastAsia="zh-CN"/>
        </w:rPr>
      </w:pPr>
      <w:r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В ГРУППЕ РАННЕГО ВОЗРАСТА  МБДОУ №7«Жемчужинка</w:t>
      </w:r>
      <w:r w:rsidR="006B36C5" w:rsidRPr="00692FCD">
        <w:rPr>
          <w:rFonts w:ascii="Times New Roman" w:eastAsia="Times New Roman" w:hAnsi="Times New Roman" w:cs="Times New Roman"/>
          <w:b/>
          <w:szCs w:val="28"/>
          <w:lang w:eastAsia="zh-CN"/>
        </w:rPr>
        <w:t>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4"/>
        <w:gridCol w:w="6872"/>
      </w:tblGrid>
      <w:tr w:rsidR="00692FCD" w:rsidRPr="00692FCD" w:rsidTr="00DA4EC2">
        <w:trPr>
          <w:trHeight w:val="333"/>
        </w:trPr>
        <w:tc>
          <w:tcPr>
            <w:tcW w:w="8324" w:type="dxa"/>
          </w:tcPr>
          <w:p w:rsidR="00692FCD" w:rsidRPr="00692FCD" w:rsidRDefault="00692FCD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е процессы </w:t>
            </w:r>
          </w:p>
        </w:tc>
        <w:tc>
          <w:tcPr>
            <w:tcW w:w="6872" w:type="dxa"/>
          </w:tcPr>
          <w:p w:rsidR="00692FCD" w:rsidRPr="00692FCD" w:rsidRDefault="00692FCD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ый период </w:t>
            </w:r>
          </w:p>
        </w:tc>
      </w:tr>
      <w:tr w:rsidR="00692FCD" w:rsidRPr="00692FCD" w:rsidTr="00DA4EC2">
        <w:trPr>
          <w:trHeight w:val="510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7.30-8.05</w:t>
            </w:r>
          </w:p>
        </w:tc>
      </w:tr>
      <w:tr w:rsidR="00692FCD" w:rsidRPr="00692FCD" w:rsidTr="00DA4EC2">
        <w:trPr>
          <w:trHeight w:val="402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8.05 - 8.15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Водные процедуры.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</w:tr>
      <w:tr w:rsidR="00692FCD" w:rsidRPr="00692FCD" w:rsidTr="00DA4EC2">
        <w:trPr>
          <w:trHeight w:val="358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692FCD" w:rsidRPr="00692FCD" w:rsidTr="00DA4EC2">
        <w:trPr>
          <w:trHeight w:val="311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Подготовка  к  прогулке. Прогулка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9.30-11.5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</w:tr>
      <w:tr w:rsidR="00692FCD" w:rsidRPr="00692FCD" w:rsidTr="00DA4EC2">
        <w:trPr>
          <w:trHeight w:val="689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</w:tr>
      <w:tr w:rsidR="00692FCD" w:rsidRPr="00692FCD" w:rsidTr="00DA4EC2">
        <w:trPr>
          <w:trHeight w:val="312"/>
        </w:trPr>
        <w:tc>
          <w:tcPr>
            <w:tcW w:w="8324" w:type="dxa"/>
          </w:tcPr>
          <w:p w:rsidR="00692FCD" w:rsidRPr="00692FCD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. Дневной сон.</w:t>
            </w:r>
          </w:p>
        </w:tc>
        <w:tc>
          <w:tcPr>
            <w:tcW w:w="6872" w:type="dxa"/>
          </w:tcPr>
          <w:p w:rsidR="00692FCD" w:rsidRPr="00692FCD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2.20-15.20</w:t>
            </w:r>
          </w:p>
        </w:tc>
      </w:tr>
      <w:tr w:rsidR="00DA4EC2" w:rsidRPr="00692FCD" w:rsidTr="00DA4EC2">
        <w:trPr>
          <w:trHeight w:val="357"/>
        </w:trPr>
        <w:tc>
          <w:tcPr>
            <w:tcW w:w="8324" w:type="dxa"/>
          </w:tcPr>
          <w:p w:rsidR="00DA4EC2" w:rsidRPr="00692FCD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6872" w:type="dxa"/>
          </w:tcPr>
          <w:p w:rsidR="00DA4EC2" w:rsidRPr="00692FCD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5.20-15.35</w:t>
            </w:r>
          </w:p>
        </w:tc>
      </w:tr>
      <w:tr w:rsidR="00DA4EC2" w:rsidRPr="00692FCD" w:rsidTr="00DA4EC2">
        <w:trPr>
          <w:trHeight w:val="689"/>
        </w:trPr>
        <w:tc>
          <w:tcPr>
            <w:tcW w:w="8324" w:type="dxa"/>
          </w:tcPr>
          <w:p w:rsidR="00DA4EC2" w:rsidRPr="00692FCD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6872" w:type="dxa"/>
            <w:vAlign w:val="center"/>
          </w:tcPr>
          <w:p w:rsidR="00DA4EC2" w:rsidRPr="00692FCD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Pr="00692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-15.</w:t>
            </w:r>
            <w:r w:rsidRPr="00692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A4EC2" w:rsidRPr="00692FCD" w:rsidTr="00DA4EC2">
        <w:trPr>
          <w:trHeight w:val="470"/>
        </w:trPr>
        <w:tc>
          <w:tcPr>
            <w:tcW w:w="8324" w:type="dxa"/>
          </w:tcPr>
          <w:p w:rsidR="00DA4EC2" w:rsidRPr="00692FCD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6872" w:type="dxa"/>
            <w:vAlign w:val="center"/>
          </w:tcPr>
          <w:p w:rsidR="00DA4EC2" w:rsidRPr="00692FCD" w:rsidRDefault="00DA4EC2" w:rsidP="00DA4E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</w:t>
            </w: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5.45-18.00</w:t>
            </w:r>
          </w:p>
        </w:tc>
      </w:tr>
      <w:tr w:rsidR="00DA4EC2" w:rsidRPr="00692FCD" w:rsidTr="00DA4EC2">
        <w:trPr>
          <w:trHeight w:val="207"/>
        </w:trPr>
        <w:tc>
          <w:tcPr>
            <w:tcW w:w="8324" w:type="dxa"/>
          </w:tcPr>
          <w:p w:rsidR="00DA4EC2" w:rsidRPr="00692FCD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6872" w:type="dxa"/>
            <w:vAlign w:val="center"/>
          </w:tcPr>
          <w:p w:rsidR="00DA4EC2" w:rsidRPr="00692FCD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D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</w:tr>
    </w:tbl>
    <w:p w:rsidR="00DA4EC2" w:rsidRPr="006B36C5" w:rsidRDefault="00DA4EC2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9"/>
        <w:gridCol w:w="7050"/>
      </w:tblGrid>
      <w:tr w:rsidR="00DA4EC2" w:rsidRPr="00692FCD" w:rsidTr="00DA4EC2">
        <w:trPr>
          <w:trHeight w:val="334"/>
        </w:trPr>
        <w:tc>
          <w:tcPr>
            <w:tcW w:w="8539" w:type="dxa"/>
          </w:tcPr>
          <w:p w:rsidR="00DA4EC2" w:rsidRPr="00DA4EC2" w:rsidRDefault="00DA4EC2" w:rsidP="005B6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ные процессы </w:t>
            </w:r>
          </w:p>
        </w:tc>
        <w:tc>
          <w:tcPr>
            <w:tcW w:w="7050" w:type="dxa"/>
          </w:tcPr>
          <w:p w:rsidR="00DA4EC2" w:rsidRPr="00DA4EC2" w:rsidRDefault="00DA4EC2" w:rsidP="005B6E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ый период </w:t>
            </w:r>
          </w:p>
        </w:tc>
      </w:tr>
      <w:tr w:rsidR="00DA4EC2" w:rsidRPr="00692FCD" w:rsidTr="00DA4EC2">
        <w:trPr>
          <w:trHeight w:val="804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7.30-8.30</w:t>
            </w:r>
          </w:p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EC2" w:rsidRPr="00692FCD" w:rsidTr="00DA4EC2">
        <w:trPr>
          <w:trHeight w:val="403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15-8.25</w:t>
            </w:r>
          </w:p>
        </w:tc>
      </w:tr>
      <w:tr w:rsidR="00DA4EC2" w:rsidRPr="00692FCD" w:rsidTr="00DA4EC2">
        <w:trPr>
          <w:trHeight w:val="69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30- 8.50</w:t>
            </w:r>
          </w:p>
        </w:tc>
      </w:tr>
      <w:tr w:rsidR="00DA4EC2" w:rsidRPr="00692FCD" w:rsidTr="00DA4EC2">
        <w:trPr>
          <w:trHeight w:val="35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8.50- 9.00</w:t>
            </w:r>
          </w:p>
        </w:tc>
      </w:tr>
      <w:tr w:rsidR="00DA4EC2" w:rsidRPr="00692FCD" w:rsidTr="00DA4EC2">
        <w:trPr>
          <w:trHeight w:val="402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осредственно- образовательная деятельность 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9.00-10.10</w:t>
            </w:r>
          </w:p>
        </w:tc>
      </w:tr>
      <w:tr w:rsidR="00DA4EC2" w:rsidRPr="00692FCD" w:rsidTr="00DA4EC2">
        <w:trPr>
          <w:trHeight w:val="382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0.30</w:t>
            </w:r>
            <w:r w:rsidRPr="00DA4EC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– 1</w:t>
            </w: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0.40</w:t>
            </w:r>
          </w:p>
        </w:tc>
      </w:tr>
      <w:tr w:rsidR="00DA4EC2" w:rsidRPr="00692FCD" w:rsidTr="00DA4EC2">
        <w:trPr>
          <w:trHeight w:val="311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0.10-11.50</w:t>
            </w:r>
          </w:p>
        </w:tc>
      </w:tr>
      <w:tr w:rsidR="00DA4EC2" w:rsidRPr="00692FCD" w:rsidTr="00DA4EC2">
        <w:trPr>
          <w:trHeight w:val="447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1.50-12.20</w:t>
            </w:r>
          </w:p>
        </w:tc>
      </w:tr>
      <w:tr w:rsidR="00DA4EC2" w:rsidRPr="00692FCD" w:rsidTr="00DA4EC2">
        <w:trPr>
          <w:trHeight w:val="427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2.20-15.20</w:t>
            </w:r>
          </w:p>
        </w:tc>
      </w:tr>
      <w:tr w:rsidR="00DA4EC2" w:rsidRPr="00692FCD" w:rsidTr="00DA4EC2">
        <w:trPr>
          <w:trHeight w:val="27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7050" w:type="dxa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20-15.30</w:t>
            </w:r>
          </w:p>
        </w:tc>
      </w:tr>
      <w:tr w:rsidR="00DA4EC2" w:rsidRPr="00692FCD" w:rsidTr="00DA4EC2">
        <w:trPr>
          <w:trHeight w:val="26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30-15.50</w:t>
            </w:r>
          </w:p>
        </w:tc>
      </w:tr>
      <w:tr w:rsidR="00DA4EC2" w:rsidRPr="00692FCD" w:rsidTr="00DA4EC2">
        <w:trPr>
          <w:trHeight w:val="679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- образовательная деятельность, чтение, самостоятельная  и совместная деятельность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5.50-16.30</w:t>
            </w:r>
          </w:p>
        </w:tc>
      </w:tr>
      <w:tr w:rsidR="00DA4EC2" w:rsidRPr="00692FCD" w:rsidTr="00DA4EC2">
        <w:trPr>
          <w:trHeight w:val="250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6.30-18.00</w:t>
            </w:r>
          </w:p>
        </w:tc>
      </w:tr>
      <w:tr w:rsidR="00DA4EC2" w:rsidRPr="00692FCD" w:rsidTr="00DA4EC2">
        <w:trPr>
          <w:trHeight w:val="274"/>
        </w:trPr>
        <w:tc>
          <w:tcPr>
            <w:tcW w:w="8539" w:type="dxa"/>
          </w:tcPr>
          <w:p w:rsidR="00DA4EC2" w:rsidRPr="00DA4EC2" w:rsidRDefault="00DA4EC2" w:rsidP="005B6E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7050" w:type="dxa"/>
            <w:vAlign w:val="center"/>
          </w:tcPr>
          <w:p w:rsidR="00DA4EC2" w:rsidRPr="00DA4EC2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EC2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</w:tr>
    </w:tbl>
    <w:p w:rsidR="00DA4EC2" w:rsidRDefault="00DA4EC2" w:rsidP="00A60506">
      <w:pPr>
        <w:rPr>
          <w:b/>
          <w:i/>
          <w:sz w:val="28"/>
          <w:szCs w:val="28"/>
        </w:rPr>
      </w:pPr>
    </w:p>
    <w:p w:rsidR="00DA4EC2" w:rsidRDefault="00DA4EC2" w:rsidP="00A60506">
      <w:pPr>
        <w:rPr>
          <w:b/>
          <w:i/>
          <w:sz w:val="28"/>
          <w:szCs w:val="28"/>
        </w:rPr>
      </w:pPr>
    </w:p>
    <w:p w:rsidR="00DA4EC2" w:rsidRDefault="00DA4EC2" w:rsidP="00A60506">
      <w:pPr>
        <w:rPr>
          <w:b/>
          <w:i/>
          <w:sz w:val="28"/>
          <w:szCs w:val="28"/>
        </w:rPr>
      </w:pPr>
    </w:p>
    <w:p w:rsidR="00A60506" w:rsidRPr="008A0FAC" w:rsidRDefault="00DA4EC2" w:rsidP="00A605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A60506" w:rsidRPr="008A0FAC">
        <w:rPr>
          <w:rFonts w:ascii="Times New Roman" w:hAnsi="Times New Roman" w:cs="Times New Roman"/>
          <w:b/>
          <w:sz w:val="28"/>
          <w:szCs w:val="28"/>
        </w:rPr>
        <w:t xml:space="preserve">Система закаливающих и физкультурно-оздоровительных мероприятий   </w:t>
      </w:r>
      <w:r w:rsidRPr="008A0FAC"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tbl>
      <w:tblPr>
        <w:tblW w:w="13345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2002"/>
        <w:gridCol w:w="2224"/>
        <w:gridCol w:w="2224"/>
        <w:gridCol w:w="1779"/>
        <w:gridCol w:w="1557"/>
      </w:tblGrid>
      <w:tr w:rsidR="00A60506" w:rsidRPr="00DA4EC2" w:rsidTr="00DA4EC2">
        <w:trPr>
          <w:cantSplit/>
          <w:trHeight w:val="1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озрастные группы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DA4EC2" w:rsidTr="00DA4EC2">
        <w:trPr>
          <w:cantSplit/>
          <w:trHeight w:val="14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Младшая  групп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одготовител.</w:t>
            </w:r>
          </w:p>
        </w:tc>
      </w:tr>
      <w:tr w:rsidR="00A60506" w:rsidRPr="00DA4EC2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пр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На воздухе </w:t>
            </w:r>
          </w:p>
        </w:tc>
      </w:tr>
      <w:tr w:rsidR="00A60506" w:rsidRPr="00DA4EC2" w:rsidTr="00DA4EC2">
        <w:trPr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 в          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+24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+21  +24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21  +2 гр.</w:t>
            </w:r>
          </w:p>
        </w:tc>
      </w:tr>
      <w:tr w:rsidR="00A60506" w:rsidRPr="00DA4EC2" w:rsidTr="00DA4EC2">
        <w:trPr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занятие 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2-3 р.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DA4EC2" w:rsidTr="00DA4EC2">
        <w:trPr>
          <w:trHeight w:val="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Сон в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+20 гр.</w:t>
            </w:r>
          </w:p>
        </w:tc>
      </w:tr>
      <w:tr w:rsidR="00A60506" w:rsidRPr="00DA4EC2" w:rsidTr="00DA4EC2">
        <w:trPr>
          <w:trHeight w:val="16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 +2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  = 24гр.С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4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=+21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  +23гр.С</w:t>
            </w:r>
          </w:p>
        </w:tc>
      </w:tr>
      <w:tr w:rsidR="00A60506" w:rsidRPr="00DA4EC2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Закаливание водой, обширное умывание после дневного 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 +32 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 +18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 +32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 +18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+18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т+28гр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о+16гр.</w:t>
            </w:r>
          </w:p>
        </w:tc>
      </w:tr>
      <w:tr w:rsidR="00A60506" w:rsidRPr="00DA4EC2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босиком по рефлекторной дорож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1,5-2,5мин.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 xml:space="preserve"> 2,5ми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2,5мин.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Витаминизация 3 блюд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Употребление в пищу фруктов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06" w:rsidRPr="0013202D" w:rsidTr="00DA4EC2">
        <w:trPr>
          <w:cantSplit/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Кварцевание групп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 по 10 мин</w:t>
            </w: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ри эпидемии 20-30 мин.</w:t>
            </w:r>
          </w:p>
        </w:tc>
      </w:tr>
      <w:tr w:rsidR="00A60506" w:rsidRPr="0013202D" w:rsidTr="00DA4EC2">
        <w:trPr>
          <w:cantSplit/>
          <w:trHeight w:val="14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ind w:left="546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ind w:left="54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DA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Октябрь - март</w:t>
            </w:r>
          </w:p>
        </w:tc>
      </w:tr>
      <w:tr w:rsidR="00A60506" w:rsidRPr="0013202D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506" w:rsidRPr="0013202D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DA4EC2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A4EC2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506" w:rsidRPr="00DA4EC2" w:rsidRDefault="00A60506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Pr="0013202D" w:rsidRDefault="00A60506" w:rsidP="00A60506">
      <w:pPr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A60506" w:rsidRDefault="00A60506" w:rsidP="00A60506">
      <w:pPr>
        <w:rPr>
          <w:sz w:val="28"/>
          <w:szCs w:val="28"/>
        </w:rPr>
      </w:pPr>
    </w:p>
    <w:p w:rsidR="00A60506" w:rsidRPr="0013202D" w:rsidRDefault="00A60506" w:rsidP="00A60506">
      <w:pPr>
        <w:shd w:val="clear" w:color="auto" w:fill="FFFFFF"/>
        <w:ind w:left="288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A60506" w:rsidRPr="0013202D" w:rsidRDefault="00A60506" w:rsidP="008A0FAC">
      <w:pPr>
        <w:shd w:val="clear" w:color="auto" w:fill="FFFFFF"/>
        <w:spacing w:line="360" w:lineRule="auto"/>
        <w:ind w:left="288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 </w:t>
      </w:r>
      <w:r w:rsidR="0013202D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  </w:t>
      </w:r>
      <w:r w:rsidR="00DA4EC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                               </w:t>
      </w:r>
      <w:r w:rsidRPr="0013202D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13202D" w:rsidRDefault="00A60506" w:rsidP="008A0FAC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6"/>
        <w:gridCol w:w="2675"/>
        <w:gridCol w:w="2963"/>
        <w:gridCol w:w="11"/>
        <w:gridCol w:w="3103"/>
      </w:tblGrid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F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Режимные моменты</w:t>
            </w:r>
          </w:p>
          <w:p w:rsidR="00A60506" w:rsidRPr="005B6E3F" w:rsidRDefault="00A60506" w:rsidP="005B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руппа раннего ,младшая</w:t>
            </w: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br/>
              <w:t>возраст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редняя групп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таршая группа,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дготовительная  группа</w:t>
            </w:r>
          </w:p>
        </w:tc>
      </w:tr>
      <w:tr w:rsidR="00A60506" w:rsidRPr="0013202D" w:rsidTr="005B6E3F">
        <w:trPr>
          <w:trHeight w:val="14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тренняя гимнастик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 8-10 минут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урные зан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 раза в неделю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(2 занятия в зале, одно на улице)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-5 минут</w:t>
            </w:r>
          </w:p>
        </w:tc>
      </w:tr>
      <w:tr w:rsidR="00A60506" w:rsidRPr="0013202D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вигательная разминка, воздушные и вод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ые процедуры после дневного сна дет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0-12 минут ежедневно по мере </w:t>
            </w:r>
            <w:r w:rsidRPr="005B6E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уждения и подъема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A60506" w:rsidRPr="0013202D" w:rsidTr="005B6E3F">
        <w:trPr>
          <w:trHeight w:val="307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движные игры и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зические упраж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ния на открытом воздух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15-20 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0-35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5B6E3F" w:rsidRDefault="005B6E3F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35-40минут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жедневно, не ме</w:t>
            </w:r>
            <w:r w:rsidRPr="005B6E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ее двух раз в день</w:t>
            </w:r>
          </w:p>
        </w:tc>
      </w:tr>
      <w:tr w:rsidR="00A60506" w:rsidRPr="0013202D" w:rsidTr="005B6E3F">
        <w:trPr>
          <w:trHeight w:val="142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изкультурный дос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-2 раза в месяц, 30-35 минут</w:t>
            </w:r>
          </w:p>
        </w:tc>
      </w:tr>
      <w:tr w:rsidR="00A60506" w:rsidRPr="0013202D" w:rsidTr="005B6E3F">
        <w:trPr>
          <w:trHeight w:val="53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ень здоровья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jc w:val="center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2 раза в год</w:t>
            </w:r>
          </w:p>
        </w:tc>
      </w:tr>
      <w:tr w:rsidR="00A60506" w:rsidRPr="0013202D" w:rsidTr="005B6E3F">
        <w:trPr>
          <w:trHeight w:val="198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амостоятельная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вигатель</w:t>
            </w: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>ная  активность, подвижные иг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жедневно, 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мину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0-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35 мину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5B6E3F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жедневно, 35-</w:t>
            </w: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40 минут</w:t>
            </w:r>
          </w:p>
        </w:tc>
      </w:tr>
      <w:tr w:rsidR="00A60506" w:rsidRPr="0013202D" w:rsidTr="005B6E3F">
        <w:trPr>
          <w:trHeight w:val="1568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5B6E3F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5B6E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ние года</w:t>
            </w:r>
          </w:p>
        </w:tc>
      </w:tr>
    </w:tbl>
    <w:p w:rsidR="00A60506" w:rsidRPr="00A60506" w:rsidRDefault="00A60506" w:rsidP="00A60506">
      <w:pPr>
        <w:rPr>
          <w:color w:val="FF0000"/>
          <w:sz w:val="24"/>
          <w:szCs w:val="24"/>
        </w:rPr>
      </w:pPr>
    </w:p>
    <w:p w:rsidR="00A60506" w:rsidRDefault="00A60506" w:rsidP="00A60506"/>
    <w:p w:rsidR="00A60506" w:rsidRDefault="00A60506" w:rsidP="00A60506"/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B36C5" w:rsidRPr="00417AC7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6E3F" w:rsidRPr="005B6E3F" w:rsidRDefault="008A0FAC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417AC7" w:rsidRPr="006B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Перечень методических пособий (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основной части и части ДОУ)</w:t>
      </w:r>
    </w:p>
    <w:p w:rsidR="005B6E3F" w:rsidRPr="00861FB5" w:rsidRDefault="005B6E3F" w:rsidP="005B6E3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Cs w:val="24"/>
        </w:rPr>
        <w:t xml:space="preserve"> </w:t>
      </w:r>
    </w:p>
    <w:tbl>
      <w:tblPr>
        <w:tblW w:w="15805" w:type="dxa"/>
        <w:tblInd w:w="-176" w:type="dxa"/>
        <w:tblLayout w:type="fixed"/>
        <w:tblLook w:val="00A0"/>
      </w:tblPr>
      <w:tblGrid>
        <w:gridCol w:w="1560"/>
        <w:gridCol w:w="2126"/>
        <w:gridCol w:w="1134"/>
        <w:gridCol w:w="709"/>
        <w:gridCol w:w="1134"/>
        <w:gridCol w:w="1418"/>
        <w:gridCol w:w="4030"/>
        <w:gridCol w:w="3694"/>
      </w:tblGrid>
      <w:tr w:rsidR="005B6E3F" w:rsidRPr="0081615F" w:rsidTr="005B6E3F">
        <w:trPr>
          <w:cantSplit/>
          <w:trHeight w:hRule="exact"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Образовательные</w:t>
            </w:r>
          </w:p>
          <w:p w:rsidR="005B6E3F" w:rsidRPr="0081615F" w:rsidRDefault="005B6E3F" w:rsidP="005B6E3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об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Формы</w:t>
            </w:r>
          </w:p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деятельнос-</w:t>
            </w:r>
          </w:p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Кто проводи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количес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Дл.</w:t>
            </w:r>
          </w:p>
          <w:p w:rsidR="005B6E3F" w:rsidRPr="0081615F" w:rsidRDefault="005B6E3F" w:rsidP="005B6E3F">
            <w:pPr>
              <w:ind w:right="-485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</w:t>
            </w:r>
            <w:r w:rsidRPr="0081615F">
              <w:rPr>
                <w:b/>
                <w:bCs/>
                <w:szCs w:val="24"/>
              </w:rPr>
              <w:t>1 – 2 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Программы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 Программно – методическое обеспечение  </w:t>
            </w:r>
          </w:p>
        </w:tc>
      </w:tr>
      <w:tr w:rsidR="005B6E3F" w:rsidRPr="0081615F" w:rsidTr="005B6E3F">
        <w:trPr>
          <w:cantSplit/>
          <w:trHeight w:hRule="exact" w:val="6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еся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</w:tr>
      <w:tr w:rsidR="005B6E3F" w:rsidRPr="0081615F" w:rsidTr="005B6E3F">
        <w:trPr>
          <w:cantSplit/>
          <w:trHeight w:val="1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5B6E3F" w:rsidRPr="0081615F" w:rsidRDefault="005B6E3F" w:rsidP="005B6E3F">
            <w:pPr>
              <w:ind w:left="113" w:right="113"/>
              <w:jc w:val="center"/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Познавательное </w:t>
            </w:r>
          </w:p>
          <w:p w:rsidR="005B6E3F" w:rsidRPr="0081615F" w:rsidRDefault="005B6E3F" w:rsidP="005B6E3F">
            <w:pPr>
              <w:ind w:left="113" w:right="11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Ознакомление с предм. и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B0434F" w:rsidRDefault="005B6E3F" w:rsidP="005B6E3F">
            <w:pPr>
              <w:pStyle w:val="14"/>
              <w:ind w:left="0"/>
            </w:pPr>
            <w:r>
              <w:t xml:space="preserve"> </w:t>
            </w:r>
            <w:r>
              <w:rPr>
                <w:spacing w:val="6"/>
              </w:rPr>
              <w:t xml:space="preserve">Примерная  основная общеобразовательная программа дошкольного образования </w:t>
            </w:r>
            <w:r w:rsidRPr="0081615F">
              <w:rPr>
                <w:spacing w:val="6"/>
              </w:rPr>
              <w:t xml:space="preserve"> «От  рождения до школы» </w:t>
            </w:r>
            <w:r>
              <w:t xml:space="preserve"> </w:t>
            </w:r>
            <w:r w:rsidRPr="0081615F">
              <w:rPr>
                <w:spacing w:val="6"/>
              </w:rPr>
              <w:t xml:space="preserve">под редакцией Н.Е. Вераксы, Т.С.Комаровой, М.А. Васильевой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5B6E3F" w:rsidRPr="0081615F" w:rsidTr="005B6E3F">
        <w:trPr>
          <w:cantSplit/>
          <w:trHeight w:val="509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Ознакомление с приро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Воспит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О.А. Соломенникова «Ознакомление с природой»</w:t>
            </w:r>
          </w:p>
        </w:tc>
      </w:tr>
      <w:tr w:rsidR="005B6E3F" w:rsidRPr="0081615F" w:rsidTr="005B6E3F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val="487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 xml:space="preserve">И.А. Помораева, </w:t>
            </w:r>
          </w:p>
          <w:p w:rsidR="005B6E3F" w:rsidRPr="0081615F" w:rsidRDefault="005B6E3F" w:rsidP="005B6E3F">
            <w:pPr>
              <w:rPr>
                <w:szCs w:val="24"/>
              </w:rPr>
            </w:pPr>
            <w:r w:rsidRPr="0081615F">
              <w:rPr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B6E3F" w:rsidRPr="0081615F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Default="005B6E3F" w:rsidP="005B6E3F">
            <w:pPr>
              <w:ind w:left="113" w:right="113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 xml:space="preserve">Речевое </w:t>
            </w:r>
          </w:p>
          <w:p w:rsidR="005B6E3F" w:rsidRPr="0081615F" w:rsidRDefault="005B6E3F" w:rsidP="005B6E3F">
            <w:pPr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  <w:r w:rsidRPr="0081615F">
              <w:rPr>
                <w:bCs/>
                <w:szCs w:val="24"/>
              </w:rPr>
              <w:t>.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7D646D" w:rsidRDefault="005B6E3F" w:rsidP="005B6E3F">
            <w:pPr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szCs w:val="24"/>
              </w:rPr>
            </w:pPr>
            <w:r>
              <w:rPr>
                <w:szCs w:val="24"/>
              </w:rPr>
              <w:t>В.В. Гербова «Развитие речи в детском саду</w:t>
            </w:r>
            <w:r w:rsidRPr="0081615F">
              <w:rPr>
                <w:szCs w:val="24"/>
              </w:rPr>
              <w:t xml:space="preserve">»  </w:t>
            </w:r>
          </w:p>
        </w:tc>
      </w:tr>
      <w:tr w:rsidR="008A0FAC" w:rsidRPr="0081615F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8A0FAC" w:rsidRPr="0081615F" w:rsidRDefault="008A0FAC" w:rsidP="005B6E3F">
            <w:pPr>
              <w:ind w:left="113" w:right="113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81615F" w:rsidRDefault="008A0FAC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7D646D" w:rsidRDefault="008A0FAC" w:rsidP="005B6E3F">
            <w:pPr>
              <w:rPr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Default="008A0FAC" w:rsidP="005B6E3F">
            <w:pPr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hRule="exact" w:val="7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81615F" w:rsidRDefault="005B6E3F" w:rsidP="005B6E3F">
            <w:pPr>
              <w:snapToGrid w:val="0"/>
              <w:ind w:left="113" w:right="113"/>
              <w:jc w:val="center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Художественно – эстетическое</w:t>
            </w:r>
            <w:r>
              <w:rPr>
                <w:b/>
                <w:szCs w:val="24"/>
              </w:rPr>
              <w:t xml:space="preserve">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атель </w:t>
            </w:r>
            <w:r w:rsidRPr="0081615F">
              <w:rPr>
                <w:bCs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0 мин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1п.д. 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tabs>
                <w:tab w:val="left" w:pos="3780"/>
              </w:tabs>
              <w:rPr>
                <w:bCs/>
                <w:szCs w:val="24"/>
              </w:rPr>
            </w:pPr>
            <w:r w:rsidRPr="0081615F">
              <w:rPr>
                <w:szCs w:val="24"/>
              </w:rPr>
              <w:t xml:space="preserve"> </w:t>
            </w: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Default="005B6E3F" w:rsidP="005B6E3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Т.С. Комарова</w:t>
            </w:r>
          </w:p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bCs/>
                <w:szCs w:val="24"/>
              </w:rPr>
              <w:t>«Изобразительная деятельность в детском саду»</w:t>
            </w:r>
          </w:p>
        </w:tc>
      </w:tr>
      <w:tr w:rsidR="005B6E3F" w:rsidRPr="0081615F" w:rsidTr="005B6E3F">
        <w:trPr>
          <w:cantSplit/>
          <w:trHeight w:hRule="exact" w:val="5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  <w:r w:rsidRPr="0081615F">
              <w:rPr>
                <w:bCs/>
                <w:szCs w:val="24"/>
              </w:rPr>
              <w:t>.</w:t>
            </w:r>
          </w:p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п.д.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tabs>
                <w:tab w:val="left" w:pos="3780"/>
              </w:tabs>
              <w:rPr>
                <w:bCs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</w:p>
        </w:tc>
      </w:tr>
      <w:tr w:rsidR="005B6E3F" w:rsidRPr="0081615F" w:rsidTr="005B6E3F">
        <w:trPr>
          <w:cantSplit/>
          <w:trHeight w:val="1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81615F" w:rsidRDefault="005B6E3F" w:rsidP="005B6E3F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Музыкру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0 мин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Е.Н. Арсенина  «Музыкальные занятия»</w:t>
            </w:r>
          </w:p>
        </w:tc>
      </w:tr>
      <w:tr w:rsidR="005B6E3F" w:rsidRPr="0081615F" w:rsidTr="005B6E3F">
        <w:trPr>
          <w:cantSplit/>
          <w:trHeight w:val="13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6E3F" w:rsidRDefault="005B6E3F" w:rsidP="005B6E3F">
            <w:pPr>
              <w:ind w:left="113" w:right="113"/>
              <w:rPr>
                <w:b/>
                <w:szCs w:val="24"/>
              </w:rPr>
            </w:pPr>
            <w:r w:rsidRPr="0081615F">
              <w:rPr>
                <w:b/>
                <w:szCs w:val="24"/>
              </w:rPr>
              <w:t>Физическое</w:t>
            </w:r>
            <w:r>
              <w:rPr>
                <w:b/>
                <w:szCs w:val="24"/>
              </w:rPr>
              <w:t xml:space="preserve"> развитии е</w:t>
            </w:r>
          </w:p>
          <w:p w:rsidR="005B6E3F" w:rsidRPr="0081615F" w:rsidRDefault="005B6E3F" w:rsidP="005B6E3F">
            <w:pPr>
              <w:ind w:left="113" w:right="113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Физическая культура</w:t>
            </w:r>
            <w:r w:rsidRPr="0081615F">
              <w:rPr>
                <w:bCs/>
                <w:szCs w:val="24"/>
              </w:rPr>
              <w:t xml:space="preserve"> в 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Воспи</w:t>
            </w:r>
          </w:p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Cs/>
                <w:szCs w:val="24"/>
              </w:rPr>
            </w:pPr>
          </w:p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  <w:p w:rsidR="005B6E3F" w:rsidRPr="0081615F" w:rsidRDefault="005B6E3F" w:rsidP="005B6E3F">
            <w:pPr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jc w:val="center"/>
              <w:rPr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81615F">
                <w:rPr>
                  <w:bCs/>
                  <w:szCs w:val="24"/>
                </w:rPr>
                <w:t>10 м</w:t>
              </w:r>
            </w:smartTag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  <w:r w:rsidRPr="0081615F">
              <w:rPr>
                <w:bCs/>
                <w:szCs w:val="24"/>
              </w:rPr>
              <w:t>1 п.д</w:t>
            </w:r>
          </w:p>
          <w:p w:rsidR="005B6E3F" w:rsidRPr="0081615F" w:rsidRDefault="005B6E3F" w:rsidP="005B6E3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7D646D">
              <w:rPr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 xml:space="preserve">Л.И. Пензулаева </w:t>
            </w:r>
          </w:p>
          <w:p w:rsidR="005B6E3F" w:rsidRPr="0081615F" w:rsidRDefault="005B6E3F" w:rsidP="005B6E3F">
            <w:pPr>
              <w:snapToGrid w:val="0"/>
              <w:rPr>
                <w:szCs w:val="24"/>
              </w:rPr>
            </w:pPr>
            <w:r w:rsidRPr="0081615F">
              <w:rPr>
                <w:szCs w:val="24"/>
              </w:rPr>
              <w:t>« Физическая культура в детском саду»</w:t>
            </w:r>
          </w:p>
        </w:tc>
      </w:tr>
      <w:tr w:rsidR="005B6E3F" w:rsidRPr="0081615F" w:rsidTr="005B6E3F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 w:rsidRPr="0081615F">
              <w:rPr>
                <w:b/>
                <w:bCs/>
                <w:szCs w:val="24"/>
              </w:rPr>
              <w:t>1ч. 40м.</w:t>
            </w:r>
          </w:p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п.д.-10</w:t>
            </w:r>
          </w:p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81615F" w:rsidRDefault="005B6E3F" w:rsidP="005B6E3F">
            <w:pPr>
              <w:rPr>
                <w:b/>
                <w:bCs/>
                <w:szCs w:val="24"/>
              </w:rPr>
            </w:pPr>
          </w:p>
        </w:tc>
      </w:tr>
    </w:tbl>
    <w:p w:rsidR="005B6E3F" w:rsidRPr="00A7148C" w:rsidRDefault="005B6E3F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6C5" w:rsidRP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AC7" w:rsidRPr="00417AC7" w:rsidRDefault="00417AC7" w:rsidP="00417AC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417AC7" w:rsidRDefault="00417AC7" w:rsidP="00417AC7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17AC7" w:rsidRPr="00417AC7" w:rsidRDefault="00417AC7" w:rsidP="00417A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417AC7" w:rsidRDefault="00417AC7" w:rsidP="00417AC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sz w:val="28"/>
          <w:szCs w:val="28"/>
        </w:rPr>
      </w:pPr>
    </w:p>
    <w:p w:rsidR="005B6E3F" w:rsidRDefault="005B6E3F" w:rsidP="004D2F9A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5B6E3F">
        <w:rPr>
          <w:rFonts w:ascii="Times New Roman" w:hAnsi="Times New Roman"/>
          <w:b/>
          <w:sz w:val="44"/>
          <w:szCs w:val="44"/>
        </w:rPr>
        <w:t xml:space="preserve">Перспективно-тематическое планирование  </w:t>
      </w:r>
    </w:p>
    <w:p w:rsidR="008D3D77" w:rsidRDefault="005B6E3F" w:rsidP="004D2F9A">
      <w:pPr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       </w:t>
      </w:r>
      <w:r w:rsidRPr="005B6E3F">
        <w:rPr>
          <w:rFonts w:ascii="Times New Roman" w:hAnsi="Times New Roman"/>
          <w:b/>
          <w:sz w:val="44"/>
          <w:szCs w:val="44"/>
        </w:rPr>
        <w:t>образовательной  деятельности с детьми</w:t>
      </w:r>
    </w:p>
    <w:p w:rsidR="005B6E3F" w:rsidRPr="00410921" w:rsidRDefault="005B6E3F" w:rsidP="004D2F9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 xml:space="preserve">                             </w:t>
      </w:r>
      <w:r w:rsidR="00410921">
        <w:rPr>
          <w:rFonts w:ascii="Times New Roman" w:hAnsi="Times New Roman"/>
          <w:b/>
          <w:color w:val="FF0000"/>
          <w:sz w:val="44"/>
          <w:szCs w:val="44"/>
        </w:rPr>
        <w:t xml:space="preserve">          </w:t>
      </w:r>
      <w:r w:rsidRPr="00410921">
        <w:rPr>
          <w:rFonts w:ascii="Times New Roman" w:hAnsi="Times New Roman"/>
          <w:b/>
          <w:sz w:val="44"/>
          <w:szCs w:val="44"/>
        </w:rPr>
        <w:t>группы раннего возраста</w:t>
      </w: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D3D77" w:rsidRPr="008837C4" w:rsidRDefault="008D3D77" w:rsidP="004D2F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66318" w:rsidRPr="00E8567C" w:rsidRDefault="00166318" w:rsidP="00E8567C">
      <w:pPr>
        <w:tabs>
          <w:tab w:val="left" w:pos="106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166318" w:rsidRPr="00E8567C" w:rsidSect="00DA4EC2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D4" w:rsidRDefault="004B7FD4" w:rsidP="00621DF1">
      <w:pPr>
        <w:spacing w:after="0" w:line="240" w:lineRule="auto"/>
      </w:pPr>
      <w:r>
        <w:separator/>
      </w:r>
    </w:p>
  </w:endnote>
  <w:endnote w:type="continuationSeparator" w:id="1">
    <w:p w:rsidR="004B7FD4" w:rsidRDefault="004B7FD4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3948059"/>
      <w:docPartObj>
        <w:docPartGallery w:val="Page Numbers (Bottom of Page)"/>
        <w:docPartUnique/>
      </w:docPartObj>
    </w:sdtPr>
    <w:sdtContent>
      <w:p w:rsidR="001F17AB" w:rsidRDefault="00B10A19">
        <w:pPr>
          <w:pStyle w:val="af2"/>
          <w:jc w:val="center"/>
        </w:pPr>
        <w:fldSimple w:instr="PAGE   \* MERGEFORMAT">
          <w:r w:rsidR="00785A5F">
            <w:rPr>
              <w:noProof/>
            </w:rPr>
            <w:t>7</w:t>
          </w:r>
        </w:fldSimple>
      </w:p>
    </w:sdtContent>
  </w:sdt>
  <w:p w:rsidR="001F17AB" w:rsidRDefault="001F17A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D4" w:rsidRDefault="004B7FD4" w:rsidP="00621DF1">
      <w:pPr>
        <w:spacing w:after="0" w:line="240" w:lineRule="auto"/>
      </w:pPr>
      <w:r>
        <w:separator/>
      </w:r>
    </w:p>
  </w:footnote>
  <w:footnote w:type="continuationSeparator" w:id="1">
    <w:p w:rsidR="004B7FD4" w:rsidRDefault="004B7FD4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0"/>
  </w:num>
  <w:num w:numId="4">
    <w:abstractNumId w:val="2"/>
  </w:num>
  <w:num w:numId="5">
    <w:abstractNumId w:val="25"/>
  </w:num>
  <w:num w:numId="6">
    <w:abstractNumId w:val="11"/>
  </w:num>
  <w:num w:numId="7">
    <w:abstractNumId w:val="7"/>
  </w:num>
  <w:num w:numId="8">
    <w:abstractNumId w:val="5"/>
  </w:num>
  <w:num w:numId="9">
    <w:abstractNumId w:val="14"/>
  </w:num>
  <w:num w:numId="10">
    <w:abstractNumId w:val="16"/>
  </w:num>
  <w:num w:numId="11">
    <w:abstractNumId w:val="17"/>
  </w:num>
  <w:num w:numId="12">
    <w:abstractNumId w:val="4"/>
  </w:num>
  <w:num w:numId="13">
    <w:abstractNumId w:val="15"/>
  </w:num>
  <w:num w:numId="14">
    <w:abstractNumId w:val="22"/>
  </w:num>
  <w:num w:numId="15">
    <w:abstractNumId w:val="24"/>
  </w:num>
  <w:num w:numId="16">
    <w:abstractNumId w:val="12"/>
  </w:num>
  <w:num w:numId="17">
    <w:abstractNumId w:val="23"/>
  </w:num>
  <w:num w:numId="18">
    <w:abstractNumId w:val="3"/>
  </w:num>
  <w:num w:numId="19">
    <w:abstractNumId w:val="26"/>
  </w:num>
  <w:num w:numId="20">
    <w:abstractNumId w:val="6"/>
  </w:num>
  <w:num w:numId="21">
    <w:abstractNumId w:val="8"/>
  </w:num>
  <w:num w:numId="22">
    <w:abstractNumId w:val="13"/>
  </w:num>
  <w:num w:numId="23">
    <w:abstractNumId w:val="21"/>
  </w:num>
  <w:num w:numId="2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5">
    <w:abstractNumId w:val="1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8BD"/>
    <w:rsid w:val="00013050"/>
    <w:rsid w:val="000209D8"/>
    <w:rsid w:val="0003129D"/>
    <w:rsid w:val="000316AA"/>
    <w:rsid w:val="00052977"/>
    <w:rsid w:val="000668F5"/>
    <w:rsid w:val="000A2F83"/>
    <w:rsid w:val="000A4950"/>
    <w:rsid w:val="000B3B02"/>
    <w:rsid w:val="000D18F8"/>
    <w:rsid w:val="00100AC9"/>
    <w:rsid w:val="00106D95"/>
    <w:rsid w:val="001146CF"/>
    <w:rsid w:val="0013202D"/>
    <w:rsid w:val="00134BFF"/>
    <w:rsid w:val="00145F46"/>
    <w:rsid w:val="00153B7E"/>
    <w:rsid w:val="00164CA7"/>
    <w:rsid w:val="00166318"/>
    <w:rsid w:val="00166ECF"/>
    <w:rsid w:val="00173D0B"/>
    <w:rsid w:val="001A1D0F"/>
    <w:rsid w:val="001B34AD"/>
    <w:rsid w:val="001B3CC6"/>
    <w:rsid w:val="001B44B7"/>
    <w:rsid w:val="001C5B81"/>
    <w:rsid w:val="001C6ED0"/>
    <w:rsid w:val="001E21E7"/>
    <w:rsid w:val="001E5D54"/>
    <w:rsid w:val="001F17AB"/>
    <w:rsid w:val="001F3806"/>
    <w:rsid w:val="001F5E86"/>
    <w:rsid w:val="00207E6D"/>
    <w:rsid w:val="00223CE3"/>
    <w:rsid w:val="0022423C"/>
    <w:rsid w:val="002257D0"/>
    <w:rsid w:val="00226B9F"/>
    <w:rsid w:val="00231CC3"/>
    <w:rsid w:val="00237E70"/>
    <w:rsid w:val="00250BF4"/>
    <w:rsid w:val="00266916"/>
    <w:rsid w:val="00280A26"/>
    <w:rsid w:val="00292D23"/>
    <w:rsid w:val="002959D1"/>
    <w:rsid w:val="00296A44"/>
    <w:rsid w:val="002B19B1"/>
    <w:rsid w:val="002B740B"/>
    <w:rsid w:val="002C02F7"/>
    <w:rsid w:val="002D658F"/>
    <w:rsid w:val="002E3530"/>
    <w:rsid w:val="002E7B19"/>
    <w:rsid w:val="00302CAE"/>
    <w:rsid w:val="003525C6"/>
    <w:rsid w:val="00357E15"/>
    <w:rsid w:val="003613CA"/>
    <w:rsid w:val="00375AD6"/>
    <w:rsid w:val="00390918"/>
    <w:rsid w:val="00391DB3"/>
    <w:rsid w:val="003E5C2F"/>
    <w:rsid w:val="003F1109"/>
    <w:rsid w:val="00410921"/>
    <w:rsid w:val="00417AC7"/>
    <w:rsid w:val="00426313"/>
    <w:rsid w:val="004325EA"/>
    <w:rsid w:val="0046422B"/>
    <w:rsid w:val="0048270C"/>
    <w:rsid w:val="004B7FD4"/>
    <w:rsid w:val="004D2F9A"/>
    <w:rsid w:val="00522712"/>
    <w:rsid w:val="0056595D"/>
    <w:rsid w:val="00575570"/>
    <w:rsid w:val="0058233E"/>
    <w:rsid w:val="005B5A5E"/>
    <w:rsid w:val="005B6E3F"/>
    <w:rsid w:val="005E70B1"/>
    <w:rsid w:val="00613083"/>
    <w:rsid w:val="006203F7"/>
    <w:rsid w:val="00621DF1"/>
    <w:rsid w:val="00626049"/>
    <w:rsid w:val="00636608"/>
    <w:rsid w:val="006469CA"/>
    <w:rsid w:val="006760BA"/>
    <w:rsid w:val="00692FCD"/>
    <w:rsid w:val="00694008"/>
    <w:rsid w:val="006B36C5"/>
    <w:rsid w:val="006C4793"/>
    <w:rsid w:val="006D5396"/>
    <w:rsid w:val="006F7E77"/>
    <w:rsid w:val="00702F84"/>
    <w:rsid w:val="00726DF6"/>
    <w:rsid w:val="00737C4E"/>
    <w:rsid w:val="007524C6"/>
    <w:rsid w:val="0077607F"/>
    <w:rsid w:val="007804CB"/>
    <w:rsid w:val="00785A5F"/>
    <w:rsid w:val="007962B7"/>
    <w:rsid w:val="0079740D"/>
    <w:rsid w:val="007D2BEE"/>
    <w:rsid w:val="00800B00"/>
    <w:rsid w:val="00817D24"/>
    <w:rsid w:val="008460DE"/>
    <w:rsid w:val="00850BFE"/>
    <w:rsid w:val="0087517B"/>
    <w:rsid w:val="00875458"/>
    <w:rsid w:val="008837C4"/>
    <w:rsid w:val="008844C0"/>
    <w:rsid w:val="0089178B"/>
    <w:rsid w:val="008A0FAC"/>
    <w:rsid w:val="008B0754"/>
    <w:rsid w:val="008C4EEB"/>
    <w:rsid w:val="008C59E1"/>
    <w:rsid w:val="008D3D77"/>
    <w:rsid w:val="008D67DE"/>
    <w:rsid w:val="008E255A"/>
    <w:rsid w:val="00901D10"/>
    <w:rsid w:val="009532CF"/>
    <w:rsid w:val="00953F39"/>
    <w:rsid w:val="0097456F"/>
    <w:rsid w:val="00982215"/>
    <w:rsid w:val="00982E7B"/>
    <w:rsid w:val="00990232"/>
    <w:rsid w:val="009A4DD5"/>
    <w:rsid w:val="009F7C98"/>
    <w:rsid w:val="00A11A6B"/>
    <w:rsid w:val="00A4404E"/>
    <w:rsid w:val="00A445F9"/>
    <w:rsid w:val="00A60506"/>
    <w:rsid w:val="00A71423"/>
    <w:rsid w:val="00A7148C"/>
    <w:rsid w:val="00A76D88"/>
    <w:rsid w:val="00A8321F"/>
    <w:rsid w:val="00AD5F6F"/>
    <w:rsid w:val="00AE452A"/>
    <w:rsid w:val="00AF79C7"/>
    <w:rsid w:val="00B10A19"/>
    <w:rsid w:val="00B11F94"/>
    <w:rsid w:val="00B23FAB"/>
    <w:rsid w:val="00B425DB"/>
    <w:rsid w:val="00B44F69"/>
    <w:rsid w:val="00B502D9"/>
    <w:rsid w:val="00B71796"/>
    <w:rsid w:val="00B718FC"/>
    <w:rsid w:val="00B9002F"/>
    <w:rsid w:val="00BB52B7"/>
    <w:rsid w:val="00BB5668"/>
    <w:rsid w:val="00BC03A0"/>
    <w:rsid w:val="00BE33E7"/>
    <w:rsid w:val="00BF1EE8"/>
    <w:rsid w:val="00C008B1"/>
    <w:rsid w:val="00C0344C"/>
    <w:rsid w:val="00C20512"/>
    <w:rsid w:val="00C27CBD"/>
    <w:rsid w:val="00C30985"/>
    <w:rsid w:val="00C511F1"/>
    <w:rsid w:val="00C749F7"/>
    <w:rsid w:val="00C76584"/>
    <w:rsid w:val="00C9596B"/>
    <w:rsid w:val="00CA0949"/>
    <w:rsid w:val="00CA48BD"/>
    <w:rsid w:val="00CD78E8"/>
    <w:rsid w:val="00CE4AD5"/>
    <w:rsid w:val="00CF4FA0"/>
    <w:rsid w:val="00D21468"/>
    <w:rsid w:val="00D36A33"/>
    <w:rsid w:val="00DA1EA9"/>
    <w:rsid w:val="00DA4EC2"/>
    <w:rsid w:val="00DD0F8E"/>
    <w:rsid w:val="00DE6DEF"/>
    <w:rsid w:val="00E06054"/>
    <w:rsid w:val="00E174E6"/>
    <w:rsid w:val="00E27409"/>
    <w:rsid w:val="00E44DE4"/>
    <w:rsid w:val="00E61A43"/>
    <w:rsid w:val="00E8567C"/>
    <w:rsid w:val="00EA429F"/>
    <w:rsid w:val="00EC0DC2"/>
    <w:rsid w:val="00F01F8F"/>
    <w:rsid w:val="00F05969"/>
    <w:rsid w:val="00F44248"/>
    <w:rsid w:val="00F44792"/>
    <w:rsid w:val="00F74811"/>
    <w:rsid w:val="00F861C4"/>
    <w:rsid w:val="00F94F54"/>
    <w:rsid w:val="00FA4D10"/>
    <w:rsid w:val="00FB001E"/>
    <w:rsid w:val="00FB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92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aa">
    <w:name w:val="Заголовок"/>
    <w:basedOn w:val="a"/>
    <w:next w:val="ab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1C5B81"/>
    <w:rPr>
      <w:rFonts w:cs="Mangal"/>
    </w:rPr>
  </w:style>
  <w:style w:type="paragraph" w:styleId="ae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1C5B81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1C5B81"/>
  </w:style>
  <w:style w:type="paragraph" w:styleId="af9">
    <w:name w:val="header"/>
    <w:basedOn w:val="a"/>
    <w:link w:val="afa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b">
    <w:name w:val="Balloon Text"/>
    <w:basedOn w:val="a"/>
    <w:link w:val="afc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3">
    <w:name w:val="Текст Знак"/>
    <w:basedOn w:val="a0"/>
    <w:link w:val="aff2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6760B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6760B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6760B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6760B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главление (3)_"/>
    <w:basedOn w:val="a0"/>
    <w:link w:val="32"/>
    <w:rsid w:val="006760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главление (3)"/>
    <w:basedOn w:val="a"/>
    <w:link w:val="31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№7_"/>
    <w:basedOn w:val="a0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9002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0">
    <w:name w:val="Основной текст (13)_"/>
    <w:basedOn w:val="a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008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4">
    <w:name w:val="Абзац списка1"/>
    <w:basedOn w:val="a"/>
    <w:rsid w:val="00C008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Arial75pt">
    <w:name w:val="Основной текст (2) + Arial;7;5 pt;Полужирный"/>
    <w:basedOn w:val="25"/>
    <w:rsid w:val="00CE4A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CE4A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CE4A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1C76-A297-430E-BA15-389955E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2228</Words>
  <Characters>6970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Людмила</cp:lastModifiedBy>
  <cp:revision>2</cp:revision>
  <cp:lastPrinted>2015-08-21T13:14:00Z</cp:lastPrinted>
  <dcterms:created xsi:type="dcterms:W3CDTF">2015-12-18T12:28:00Z</dcterms:created>
  <dcterms:modified xsi:type="dcterms:W3CDTF">2015-12-18T12:28:00Z</dcterms:modified>
</cp:coreProperties>
</file>